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52EA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766C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9F602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q-AL" w:eastAsia="sq-AL"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lastRenderedPageBreak/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lastRenderedPageBreak/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DËRMJETËSVE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87" w:lineRule="exact"/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lastRenderedPageBreak/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250"/>
        <w:gridCol w:w="2250"/>
        <w:gridCol w:w="2250"/>
      </w:tblGrid>
      <w:tr w:rsidR="00115193" w:rsidTr="009E2F2F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lastRenderedPageBreak/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9E2F2F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0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9E2F2F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9E2F2F">
        <w:trPr>
          <w:trHeight w:hRule="exact" w:val="400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/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8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831"/>
        <w:gridCol w:w="1589"/>
        <w:gridCol w:w="2880"/>
        <w:gridCol w:w="1620"/>
        <w:gridCol w:w="1404"/>
        <w:gridCol w:w="2239"/>
        <w:gridCol w:w="2239"/>
        <w:gridCol w:w="2239"/>
      </w:tblGrid>
      <w:tr w:rsidR="00115193" w:rsidTr="00CC02B6">
        <w:trPr>
          <w:trHeight w:hRule="exact" w:val="962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981E5D" w:rsidRDefault="00115193" w:rsidP="005374CD">
            <w:pPr>
              <w:shd w:val="clear" w:color="auto" w:fill="C6D9F1" w:themeFill="text2" w:themeFillTint="33"/>
              <w:rPr>
                <w:color w:val="B8CCE4" w:themeColor="accent1" w:themeTint="66"/>
              </w:rPr>
            </w:pP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spacing w:line="275" w:lineRule="auto"/>
              <w:ind w:left="98" w:right="2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ykatë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432288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5" w:lineRule="auto"/>
              <w:ind w:left="98" w:right="228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spacing w:line="275" w:lineRule="auto"/>
              <w:ind w:left="98" w:right="22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5193" w:rsidTr="00CC02B6">
        <w:trPr>
          <w:trHeight w:hRule="exact" w:val="2167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115193" w:rsidRDefault="00694957" w:rsidP="003026E5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E17C3D" w:rsidRDefault="00115193" w:rsidP="003026E5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3026E5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5193" w:rsidTr="00CC02B6">
        <w:trPr>
          <w:trHeight w:hRule="exact" w:val="1282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115193" w:rsidRDefault="00694957" w:rsidP="003026E5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</w:t>
            </w:r>
            <w:r w:rsidR="0011519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E17C3D" w:rsidRDefault="00115193" w:rsidP="003026E5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er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u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13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Mine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za”,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dërte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y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35492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3026E5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C44E8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962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t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gol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5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Bajra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urri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38/1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7528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44E83" w:rsidRDefault="00CC02B6" w:rsidP="00CC02B6">
            <w:r w:rsidRPr="00C44E8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960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40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er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163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C44E8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599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t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mal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h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1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6613E" w:rsidP="00CC02B6">
            <w:pPr>
              <w:shd w:val="clear" w:color="auto" w:fill="C6D9F1" w:themeFill="text2" w:themeFillTint="33"/>
              <w:spacing w:line="275" w:lineRule="auto"/>
              <w:ind w:left="98" w:right="47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rs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44E83" w:rsidRDefault="00CC02B6" w:rsidP="00CC02B6">
            <w:r w:rsidRPr="00C44E8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</w:t>
            </w:r>
            <w:r w:rsidR="00FF18AD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C44E8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6E326D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02B6" w:rsidTr="00887A5B">
        <w:trPr>
          <w:trHeight w:hRule="exact" w:val="745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44E83" w:rsidRDefault="00CC02B6" w:rsidP="00CC02B6">
            <w:r w:rsidRPr="00C44E8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887A5B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2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96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7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306870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7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5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672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59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mo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lmi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dham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6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204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“Hajro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aker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ykatë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ethit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jyqë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lor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0485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4D35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CC02B6" w:rsidTr="00CC02B6">
        <w:trPr>
          <w:trHeight w:hRule="exact" w:val="123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674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96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s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li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503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“Taulantia”,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urrës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0310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4D35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7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k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p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op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2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402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“Dervish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Hekal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9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jykatë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Fier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418292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4D35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585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1887"/>
        <w:gridCol w:w="2239"/>
      </w:tblGrid>
      <w:tr w:rsidR="00CC02B6" w:rsidTr="00887A5B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1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03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mail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emali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dërte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46895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8373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="00764080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3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nk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4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01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ëtitore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“F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li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ërball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ykatë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elit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rç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58371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8373CC" w:rsidRDefault="00CC02B6" w:rsidP="00CC02B6">
            <w:r w:rsidRPr="008373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v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odhoraq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ç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605008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r.”Në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ereza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5683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8373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CC02B6" w:rsidTr="00887A5B">
        <w:trPr>
          <w:trHeight w:hRule="exact" w:val="963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9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17028T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57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278500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8373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574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887A5B">
        <w:trPr>
          <w:trHeight w:hRule="exact" w:val="1113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32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2012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18009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37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yslym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yr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ërballë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t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8220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8373CC" w:rsidRDefault="00CC02B6" w:rsidP="00CC02B6">
            <w:r w:rsidRPr="008373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887A5B" w:rsidP="00CC02B6">
            <w:pPr>
              <w:shd w:val="clear" w:color="auto" w:fill="C6D9F1" w:themeFill="text2" w:themeFillTint="33"/>
              <w:spacing w:line="237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115193" w:rsidTr="00CC02B6">
        <w:trPr>
          <w:trHeight w:hRule="exact" w:val="39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904300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CC02B6" w:rsidTr="00CC02B6">
        <w:trPr>
          <w:trHeight w:hRule="exact" w:val="223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06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Sulejm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lvina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ërtesë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rball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tadiumi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elman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St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mas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5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73770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73AB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0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6002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7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.Av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Objek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iva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orç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400691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073AB4" w:rsidRDefault="00CC02B6" w:rsidP="00CC02B6">
            <w:r w:rsidRPr="00073AB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7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91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vat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rok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41102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42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rfan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min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nto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296773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73AB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42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jra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m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2502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27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Fshati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hmetraq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tes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ë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Kat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Prez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967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073AB4" w:rsidRDefault="00CC02B6" w:rsidP="00CC02B6">
            <w:r w:rsidRPr="00073AB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27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9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05J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9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rgj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strit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lluku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1140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73AB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9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97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72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dërte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e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073AB4" w:rsidRDefault="00CC02B6" w:rsidP="00CC02B6">
            <w:r w:rsidRPr="00073AB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64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9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B00FB6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93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764080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0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0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avi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u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4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502G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4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Aleksand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og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ran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ë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ur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571383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B00FB6" w:rsidRDefault="00CC02B6" w:rsidP="00CC02B6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0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un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z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6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3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orda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sj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ball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potekës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601205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B00FB6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3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913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ronik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rk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t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19026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orda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sj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3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Nj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82101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B00FB6" w:rsidRDefault="00CC02B6" w:rsidP="00CC02B6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B00FB6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B00FB6" w:rsidRDefault="00CC02B6" w:rsidP="00CC02B6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2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159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7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“30Vje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206F0F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74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91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21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-katë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206F0F" w:rsidRDefault="00CC02B6" w:rsidP="00CC02B6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2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223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et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ndu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ri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7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7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8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Nazm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ushiti”,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LV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Ele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”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III,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perbal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niversi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i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es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p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605088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206F0F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87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02B6" w:rsidTr="00CC02B6">
        <w:trPr>
          <w:trHeight w:hRule="exact" w:val="97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sn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ver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4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42H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6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aj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afil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imba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3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.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206F0F" w:rsidRDefault="00CC02B6" w:rsidP="00CC02B6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64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93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69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132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DE6E7B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93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D0AED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764080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.09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m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zis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n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3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4J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25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ntor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80/3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A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l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san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DE6E7B" w:rsidRDefault="00CC02B6" w:rsidP="00CC02B6">
            <w:r w:rsidRPr="00DE6E7B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25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8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1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0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opullor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pranë</w:t>
            </w:r>
            <w:r>
              <w:rPr>
                <w:rFonts w:ascii="Times New Roman" w:eastAsia="Times New Roman" w:hAnsi="Times New Roman" w:cs="Times New Roman"/>
                <w:spacing w:val="-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Xhamis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ijak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Durr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DE6E7B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09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lm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li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2R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63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Mustaf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leshi”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all.3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6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469309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DE6E7B" w:rsidRDefault="00CC02B6" w:rsidP="00CC02B6">
            <w:r w:rsidRPr="00DE6E7B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63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/01/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9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rb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rdhosh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i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31315026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40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“Na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Frash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i”,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91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45443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DE6E7B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40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</w:tc>
      </w:tr>
      <w:tr w:rsidR="00115193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764080" w:rsidP="005374CD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2</w:t>
            </w:r>
            <w:r w:rsidR="00115193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4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  <w:p w:rsidR="00115193" w:rsidRDefault="00115193" w:rsidP="005374CD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va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li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va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13H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spacing w:line="276" w:lineRule="auto"/>
              <w:ind w:left="98" w:right="7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57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2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k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20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01140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75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6" w:lineRule="auto"/>
              <w:ind w:left="98" w:right="75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spacing w:line="276" w:lineRule="auto"/>
              <w:ind w:left="98" w:right="75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115193" w:rsidTr="00CC02B6">
        <w:trPr>
          <w:trHeight w:hRule="exact" w:val="1598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764080" w:rsidP="005374CD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3</w:t>
            </w:r>
            <w:r w:rsidR="00115193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4</w:t>
            </w:r>
          </w:p>
          <w:p w:rsidR="00115193" w:rsidRDefault="00115193" w:rsidP="005374CD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spacing w:line="276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Fishta”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iv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304512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6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spacing w:line="276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5193" w:rsidTr="00CC02B6">
        <w:trPr>
          <w:trHeight w:hRule="exact" w:val="653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764080" w:rsidP="005374CD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4</w:t>
            </w:r>
            <w:r w:rsidR="00115193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32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di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ngjel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sap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030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spacing w:line="275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5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spacing w:line="275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58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CC02B6" w:rsidTr="00887A5B">
        <w:trPr>
          <w:trHeight w:hRule="exact" w:val="96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.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4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20554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6B7D54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59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6B7D54" w:rsidRDefault="00CC02B6" w:rsidP="00CC02B6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91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i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mail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ot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27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203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j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qif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tole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Xhuvani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all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nr.101/2,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erdhe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203174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6B7D5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915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1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1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ntor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Muça”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pran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ethi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Fier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Fi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4611606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6B7D54" w:rsidRDefault="00CC02B6" w:rsidP="00CC02B6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6B7D5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59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5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5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manue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jësi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shkiake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7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6B7D54" w:rsidRDefault="00CC02B6" w:rsidP="00CC02B6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887A5B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CC02B6" w:rsidTr="00887A5B">
        <w:trPr>
          <w:trHeight w:hRule="exact" w:val="660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7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7" w:lineRule="auto"/>
              <w:ind w:left="98" w:right="24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ë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Qemal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6B7D5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7" w:lineRule="auto"/>
              <w:ind w:left="98" w:right="240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02B6" w:rsidTr="006226D7">
        <w:trPr>
          <w:trHeight w:hRule="exact" w:val="128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50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3C7D8C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500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6226D7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3C7D8C" w:rsidRDefault="00CC02B6" w:rsidP="00CC02B6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6226D7">
        <w:trPr>
          <w:trHeight w:hRule="exact" w:val="159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2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4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ajlind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c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30J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r.M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hm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ollesha,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Vi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73/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r.7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e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3C7D8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4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CC02B6" w:rsidTr="006226D7">
        <w:trPr>
          <w:trHeight w:hRule="exact" w:val="880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52EA9" w:rsidRDefault="00CC02B6" w:rsidP="00CC02B6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3C7D8C" w:rsidRDefault="00CC02B6" w:rsidP="00CC02B6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02B6" w:rsidTr="006226D7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3C7D8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6226D7" w:rsidP="00CC02B6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02B6" w:rsidTr="006226D7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3C7D8C" w:rsidRDefault="00CC02B6" w:rsidP="00CC02B6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02B6" w:rsidTr="006226D7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3C7D8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2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128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5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4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4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dlir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evol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505R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.03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5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ef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fendiu”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ur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iste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E10BC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53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8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Tef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0BC3" w:rsidRDefault="00CC02B6" w:rsidP="00CC02B6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88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250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8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E10BC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5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5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 w:line="275" w:lineRule="auto"/>
              <w:ind w:left="98" w:right="13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0BC3" w:rsidRDefault="00CC02B6" w:rsidP="00CC02B6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8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ndr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ap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20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ma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emal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,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5C3646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2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ura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loboçisht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19010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0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ngresi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Lushnjes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2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al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5C3646" w:rsidRDefault="00CC02B6" w:rsidP="00CC02B6">
            <w:r w:rsidRPr="005C364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0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9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1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7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ujt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akr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7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801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“Dervis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kali”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/6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er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5C3646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C02B6" w:rsidTr="0030062A">
        <w:trPr>
          <w:trHeight w:hRule="exact" w:val="10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6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FC3485">
            <w:pPr>
              <w:shd w:val="clear" w:color="auto" w:fill="C6D9F1" w:themeFill="text2" w:themeFillTint="33"/>
              <w:ind w:left="37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7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5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3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Tef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43DF9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33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30062A">
        <w:trPr>
          <w:trHeight w:hRule="exact" w:val="12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FC3485">
            <w:pPr>
              <w:shd w:val="clear" w:color="auto" w:fill="C6D9F1" w:themeFill="text2" w:themeFillTint="33"/>
              <w:ind w:left="37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2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xhio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66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043DF9" w:rsidRDefault="00CC02B6" w:rsidP="00CC02B6">
            <w:r w:rsidRPr="00043DF9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3124" w:rsidRDefault="00AC3124" w:rsidP="00AC3124">
            <w:pPr>
              <w:shd w:val="clear" w:color="auto" w:fill="C6D9F1" w:themeFill="text2" w:themeFillTint="33"/>
              <w:spacing w:line="275" w:lineRule="auto"/>
              <w:ind w:left="180" w:right="73" w:hanging="82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02B6" w:rsidRDefault="00AC3124" w:rsidP="00AC3124">
            <w:pPr>
              <w:shd w:val="clear" w:color="auto" w:fill="C6D9F1" w:themeFill="text2" w:themeFillTint="33"/>
              <w:spacing w:line="275" w:lineRule="auto"/>
              <w:ind w:left="180" w:right="73" w:hanging="82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02B6" w:rsidTr="0030062A">
        <w:trPr>
          <w:trHeight w:hRule="exact" w:val="8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FC3485">
            <w:pPr>
              <w:shd w:val="clear" w:color="auto" w:fill="C6D9F1" w:themeFill="text2" w:themeFillTint="33"/>
              <w:ind w:left="37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80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826004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34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“Bogdan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43DF9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341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30062A">
        <w:trPr>
          <w:trHeight w:hRule="exact" w:val="16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67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12B52">
              <w:rPr>
                <w:rFonts w:ascii="Times New Roman" w:eastAsia="Times New Roman" w:hAnsi="Times New Roman" w:cs="Times New Roman"/>
                <w:spacing w:val="-4"/>
              </w:rPr>
              <w:t>53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spacing w:val="-2"/>
              </w:rPr>
            </w:pPr>
            <w:r w:rsidRPr="00612B52">
              <w:rPr>
                <w:rFonts w:ascii="Times New Roman" w:eastAsia="Times New Roman" w:hAnsi="Times New Roman" w:cs="Times New Roman"/>
                <w:spacing w:val="-2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612B52">
              <w:rPr>
                <w:rFonts w:ascii="Times New Roman" w:eastAsia="Times New Roman" w:hAnsi="Times New Roman" w:cs="Times New Roman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L81311043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11.01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Rruga Asim Vokshi , Pall nr.11,Alb,Buling,kati1,nr.10, Tiranë(069400788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043DF9" w:rsidRDefault="00CC02B6" w:rsidP="00CC02B6">
            <w:r w:rsidRPr="00043DF9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CC02B6" w:rsidTr="0030062A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68</w:t>
            </w:r>
            <w:r w:rsidR="007D0AED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3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18.05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</w:pPr>
            <w:r w:rsidRPr="00612B52">
              <w:t>Mimoza Skënder Preç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L0200302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24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Rr. Islam Alla, Pall Albaflor Pall 4/4/ Nr.  124,Tiranë( tel 069332618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3A5F18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CC02B6" w:rsidTr="0030062A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69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3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21.01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</w:pPr>
            <w:r w:rsidRPr="00612B52">
              <w:t>Mimoza Llazar Mu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L9391540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15.03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Fier, Lushnjë, Lagjja Çlirimi, Rruga, Qemal Stafa, Ndërtesa nr. 8, Hyrja nr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3A5F18" w:rsidRDefault="00CC02B6" w:rsidP="00CC02B6">
            <w:r w:rsidRPr="003A5F1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115193" w:rsidTr="0030062A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30062A" w:rsidP="005374CD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0</w:t>
            </w:r>
            <w:r w:rsidR="00115193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FC3485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931DCB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  <w:r w:rsidRPr="00612B52">
              <w:t xml:space="preserve">Tiranë, Njësia Bashkiake nr.5 Bulevardi Gjergj </w:t>
            </w:r>
            <w:proofErr w:type="gramStart"/>
            <w:r w:rsidRPr="00612B52">
              <w:t>Fishta ,</w:t>
            </w:r>
            <w:proofErr w:type="gramEnd"/>
            <w:r w:rsidRPr="00612B52">
              <w:t xml:space="preserve">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  <w:p w:rsidR="00115193" w:rsidRPr="00612B52" w:rsidRDefault="00CC02B6" w:rsidP="00CC02B6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</w:p>
        </w:tc>
      </w:tr>
      <w:tr w:rsidR="00CC02B6" w:rsidTr="0030062A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30062A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1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B75001" w:rsidRDefault="00CC02B6" w:rsidP="00CC02B6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CC02B6" w:rsidTr="0030062A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30062A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lastRenderedPageBreak/>
              <w:t>72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B75001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CC02B6" w:rsidTr="0030062A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30062A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3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B75001" w:rsidRDefault="00CC02B6" w:rsidP="00CC02B6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C02B6" w:rsidTr="0030062A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30062A" w:rsidP="007D0AED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4</w:t>
            </w:r>
            <w:r w:rsidR="007D0AED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A82158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6226D7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C02B6" w:rsidTr="0030062A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30062A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5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A82158" w:rsidRDefault="00CC02B6" w:rsidP="00CC02B6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C02B6" w:rsidTr="0030062A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30062A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6</w:t>
            </w:r>
            <w:r w:rsidR="00CC02B6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7D2415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7D2415">
              <w:rPr>
                <w:bCs/>
                <w:sz w:val="22"/>
                <w:szCs w:val="22"/>
              </w:rPr>
              <w:t>Rr. “</w:t>
            </w:r>
            <w:r>
              <w:rPr>
                <w:bCs/>
                <w:sz w:val="22"/>
                <w:szCs w:val="22"/>
              </w:rPr>
              <w:t>Skënder Osturi”, Ndërtesa</w:t>
            </w:r>
            <w:r w:rsidRPr="007D241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nr. 1</w:t>
            </w:r>
            <w:r w:rsidRPr="007D241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Hyrja nr. 1, Ap. Nr.3,</w:t>
            </w:r>
            <w:r w:rsidRPr="007D24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Njësia Administrative nr. 9</w:t>
            </w:r>
            <w:r w:rsidRPr="007D2415">
              <w:rPr>
                <w:bCs/>
                <w:sz w:val="22"/>
                <w:szCs w:val="22"/>
              </w:rPr>
              <w:t xml:space="preserve"> Tiranë, </w:t>
            </w:r>
            <w:r>
              <w:rPr>
                <w:bCs/>
                <w:sz w:val="22"/>
                <w:szCs w:val="22"/>
              </w:rPr>
              <w:t>T</w:t>
            </w:r>
            <w:r w:rsidRPr="007D2415">
              <w:rPr>
                <w:bCs/>
                <w:sz w:val="22"/>
                <w:szCs w:val="22"/>
              </w:rPr>
              <w:t>el. 0695440264</w:t>
            </w:r>
          </w:p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7D2415">
              <w:rPr>
                <w:bCs/>
                <w:sz w:val="22"/>
                <w:szCs w:val="22"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A32C1A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226D7" w:rsidRDefault="006226D7" w:rsidP="006226D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6226D7">
              <w:rPr>
                <w:bCs/>
                <w:sz w:val="22"/>
                <w:szCs w:val="22"/>
              </w:rPr>
              <w:t xml:space="preserve">Specializim në </w:t>
            </w:r>
          </w:p>
          <w:p w:rsidR="00CC02B6" w:rsidRPr="007D2415" w:rsidRDefault="006226D7" w:rsidP="006226D7">
            <w:pPr>
              <w:shd w:val="clear" w:color="auto" w:fill="C6D9F1" w:themeFill="text2" w:themeFillTint="33"/>
              <w:ind w:left="180" w:hanging="180"/>
              <w:rPr>
                <w:bCs/>
                <w:sz w:val="22"/>
                <w:szCs w:val="22"/>
              </w:rPr>
            </w:pPr>
            <w:r w:rsidRPr="006226D7">
              <w:rPr>
                <w:bCs/>
                <w:sz w:val="22"/>
                <w:szCs w:val="22"/>
              </w:rPr>
              <w:t>cështjet e te miturve</w:t>
            </w:r>
          </w:p>
        </w:tc>
      </w:tr>
      <w:tr w:rsidR="00CC02B6" w:rsidTr="0030062A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30062A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7</w:t>
            </w:r>
            <w:r w:rsidR="00CC02B6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AB69FA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69FA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</w:t>
            </w:r>
            <w:r w:rsidR="00AB69FA">
              <w:rPr>
                <w:bCs/>
                <w:sz w:val="22"/>
                <w:szCs w:val="22"/>
              </w:rPr>
              <w:t>Bulevardi “Zogu I Parë”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AB69FA">
              <w:rPr>
                <w:bCs/>
                <w:sz w:val="22"/>
                <w:szCs w:val="22"/>
              </w:rPr>
              <w:t>Sheshi “Ferenc Nopcka</w:t>
            </w:r>
            <w:proofErr w:type="gramStart"/>
            <w:r w:rsidR="00AB69FA">
              <w:rPr>
                <w:bCs/>
                <w:sz w:val="22"/>
                <w:szCs w:val="22"/>
              </w:rPr>
              <w:t>” ,</w:t>
            </w:r>
            <w:proofErr w:type="gramEnd"/>
            <w:r w:rsidR="00AB69FA">
              <w:rPr>
                <w:bCs/>
                <w:sz w:val="22"/>
                <w:szCs w:val="22"/>
              </w:rPr>
              <w:t xml:space="preserve"> Nd. 6, H.10, Ap. 23, </w:t>
            </w:r>
          </w:p>
          <w:p w:rsidR="00CC02B6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Tel :</w:t>
            </w:r>
            <w:proofErr w:type="gramEnd"/>
            <w:r>
              <w:rPr>
                <w:bCs/>
                <w:sz w:val="22"/>
                <w:szCs w:val="22"/>
              </w:rPr>
              <w:t xml:space="preserve"> 0692061003</w:t>
            </w:r>
          </w:p>
          <w:p w:rsidR="00CC02B6" w:rsidRPr="007D2415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A32C1A" w:rsidRDefault="00CC02B6" w:rsidP="00CC02B6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6EF2" w:rsidTr="0030062A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B7546" w:rsidRDefault="0030062A" w:rsidP="00216EF2">
            <w:pPr>
              <w:rPr>
                <w:b/>
              </w:rPr>
            </w:pPr>
            <w:r>
              <w:rPr>
                <w:b/>
              </w:rPr>
              <w:t>78</w:t>
            </w:r>
            <w:r w:rsidR="00216EF2" w:rsidRPr="001B754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5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Admir Shaban Hox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M01730004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30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Tiranë, Njësia Administrative nr.9, Rr. Prokop Myzeqari, Pall.30, Shk.4, Ap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536E2" w:rsidRDefault="00216EF2" w:rsidP="00216EF2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/>
        </w:tc>
      </w:tr>
      <w:tr w:rsidR="00216EF2" w:rsidTr="0030062A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Default="0030062A" w:rsidP="00216EF2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lastRenderedPageBreak/>
              <w:t>79</w:t>
            </w:r>
            <w:r w:rsidR="00216EF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5A4DB0" w:rsidRDefault="00216EF2" w:rsidP="00216EF2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5A4DB0" w:rsidRDefault="00216EF2" w:rsidP="00216EF2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5A4DB0" w:rsidRDefault="00216EF2" w:rsidP="00216EF2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073C40" w:rsidRDefault="00216EF2" w:rsidP="00216EF2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Default="00216EF2" w:rsidP="00216EF2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Default="00216EF2" w:rsidP="00216EF2">
            <w:pPr>
              <w:shd w:val="clear" w:color="auto" w:fill="C6D9F1" w:themeFill="text2" w:themeFillTint="33"/>
              <w:ind w:left="98"/>
            </w:pPr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536E2" w:rsidRDefault="00216EF2" w:rsidP="00216EF2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Default="00216EF2" w:rsidP="00216EF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D3D4F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6D3D4F" w:rsidRDefault="0030062A" w:rsidP="006D3D4F">
            <w:pPr>
              <w:rPr>
                <w:b/>
              </w:rPr>
            </w:pPr>
            <w:r>
              <w:rPr>
                <w:b/>
              </w:rPr>
              <w:t>80</w:t>
            </w:r>
            <w:r w:rsidR="006D3D4F"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8A73F1" w:rsidRDefault="006D3D4F" w:rsidP="006D3D4F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8A73F1" w:rsidRDefault="006D3D4F" w:rsidP="006D3D4F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Default="00703D91" w:rsidP="006D3D4F">
            <w:r>
              <w:t xml:space="preserve">Sonila Frano  </w:t>
            </w:r>
            <w:r w:rsidR="000614BE">
              <w:t xml:space="preserve"> Metohu </w:t>
            </w:r>
            <w:r>
              <w:t>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04314A" w:rsidRDefault="006D3D4F" w:rsidP="006D3D4F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Default="006D3D4F" w:rsidP="006D3D4F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Default="006D3D4F" w:rsidP="006D3D4F">
            <w:pPr>
              <w:shd w:val="clear" w:color="auto" w:fill="C6D9F1" w:themeFill="text2" w:themeFillTint="33"/>
              <w:ind w:left="98"/>
            </w:pPr>
            <w:r>
              <w:t xml:space="preserve">Tiranë, Rruga Astrit Balluku, Nd. Nr. 2, hyrje nr.3 Ap.14, </w:t>
            </w:r>
            <w:proofErr w:type="gramStart"/>
            <w:r>
              <w:t>Tel :</w:t>
            </w:r>
            <w:proofErr w:type="gramEnd"/>
            <w:r>
              <w:t xml:space="preserve"> 0692707937</w:t>
            </w:r>
          </w:p>
          <w:p w:rsidR="006D3D4F" w:rsidRPr="00724430" w:rsidRDefault="006D3D4F" w:rsidP="006D3D4F">
            <w:pPr>
              <w:shd w:val="clear" w:color="auto" w:fill="C6D9F1" w:themeFill="text2" w:themeFillTint="33"/>
              <w:ind w:left="98"/>
            </w:pPr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1536E2" w:rsidRDefault="006D3D4F" w:rsidP="006D3D4F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Default="006D3D4F" w:rsidP="006D3D4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B05557" w:rsidRDefault="00B05557" w:rsidP="006D3D4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B05557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6D3D4F" w:rsidRDefault="0030062A" w:rsidP="00B05557">
            <w:pPr>
              <w:rPr>
                <w:b/>
              </w:rPr>
            </w:pPr>
            <w:r>
              <w:rPr>
                <w:b/>
              </w:rPr>
              <w:t>81</w:t>
            </w:r>
            <w:r w:rsidR="00B05557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8A73F1" w:rsidRDefault="00B05557" w:rsidP="00B05557">
            <w:r>
              <w:t>5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8A73F1" w:rsidRDefault="00B05557" w:rsidP="00B05557">
            <w:r w:rsidRPr="00974680">
              <w:t>10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8A73F1" w:rsidRDefault="00B05557" w:rsidP="00B05557">
            <w:r w:rsidRPr="00974680">
              <w:t>Eniana Nuh Qar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9B1D58" w:rsidRDefault="00B05557" w:rsidP="00B05557">
            <w:r w:rsidRPr="009B1D58">
              <w:t>M11710038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Default="00B05557" w:rsidP="00B05557">
            <w:r w:rsidRPr="009B1D58">
              <w:t>10.05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Default="00B05557" w:rsidP="00B05557">
            <w:pPr>
              <w:shd w:val="clear" w:color="auto" w:fill="C6D9F1" w:themeFill="text2" w:themeFillTint="33"/>
              <w:ind w:left="98"/>
            </w:pPr>
            <w:r>
              <w:t>Tiranë, Rruga “Hamit Shijaku</w:t>
            </w:r>
            <w:r w:rsidRPr="00974680">
              <w:t>”, Pall. Nr. 10, Shk nr.</w:t>
            </w:r>
            <w:proofErr w:type="gramStart"/>
            <w:r w:rsidRPr="00974680">
              <w:t>1,Ap.</w:t>
            </w:r>
            <w:proofErr w:type="gramEnd"/>
            <w:r w:rsidRPr="00974680">
              <w:t xml:space="preserve"> Nr.1/1, Kati 1, Njësia Administrative nr. 9, 1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Default="00B05557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Default="00B05557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BF3BD4" w:rsidRDefault="00BF3BD4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BF3BD4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30062A" w:rsidP="00B05557">
            <w:pPr>
              <w:rPr>
                <w:b/>
              </w:rPr>
            </w:pPr>
            <w:r>
              <w:rPr>
                <w:b/>
              </w:rPr>
              <w:t>82</w:t>
            </w:r>
            <w:r w:rsidR="00BF3BD4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BF3BD4" w:rsidP="00B05557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Pr="00974680" w:rsidRDefault="00BF3BD4" w:rsidP="00B05557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Pr="00974680" w:rsidRDefault="00BF3BD4" w:rsidP="00B05557">
            <w:r>
              <w:t xml:space="preserve">Klement </w:t>
            </w:r>
            <w:r w:rsidR="00726236">
              <w:t xml:space="preserve">Namik </w:t>
            </w:r>
            <w:r>
              <w:t>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Pr="009B1D58" w:rsidRDefault="00BF3BD4" w:rsidP="00B05557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Pr="009B1D58" w:rsidRDefault="00BF3BD4" w:rsidP="00B05557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BF3BD4" w:rsidP="00B05557">
            <w:pPr>
              <w:shd w:val="clear" w:color="auto" w:fill="C6D9F1" w:themeFill="text2" w:themeFillTint="33"/>
              <w:ind w:left="98"/>
            </w:pPr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BF3BD4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BF3BD4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6794B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F6686" w:rsidRDefault="0030062A" w:rsidP="0026794B">
            <w:pPr>
              <w:rPr>
                <w:b/>
              </w:rPr>
            </w:pPr>
            <w:r>
              <w:rPr>
                <w:b/>
              </w:rPr>
              <w:t>83</w:t>
            </w:r>
            <w:r w:rsidR="0026794B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4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17.06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Aida Themi Za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L12304021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12.10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Rruga Irfan Tomini, Korpusi A, Kati I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/>
        </w:tc>
      </w:tr>
      <w:tr w:rsidR="0026794B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F6686" w:rsidRDefault="0030062A" w:rsidP="0026794B">
            <w:pPr>
              <w:rPr>
                <w:b/>
              </w:rPr>
            </w:pPr>
            <w:r>
              <w:rPr>
                <w:b/>
              </w:rPr>
              <w:lastRenderedPageBreak/>
              <w:t>84</w:t>
            </w:r>
            <w:r w:rsidR="0026794B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534C1B" w:rsidP="0026794B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534C1B" w:rsidP="0026794B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1F4292" w:rsidP="0026794B">
            <w:r>
              <w:t>Murat</w:t>
            </w:r>
            <w:r w:rsidR="00534C1B">
              <w:t xml:space="preserve"> Can</w:t>
            </w:r>
            <w:r>
              <w:t xml:space="preserve">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1F4292" w:rsidP="0026794B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1F4292" w:rsidP="0026794B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Default="00534C1B" w:rsidP="0026794B">
            <w:r>
              <w:t>R</w:t>
            </w:r>
            <w:r w:rsidR="00D029F1">
              <w:t>r</w:t>
            </w:r>
            <w:r>
              <w:t>uga kryesore Kamëz Tirane, b</w:t>
            </w:r>
            <w:r w:rsidR="001F4292">
              <w:t>renda Shoqerise Cara sh.p.k</w:t>
            </w:r>
            <w:r>
              <w:t>.</w:t>
            </w:r>
          </w:p>
          <w:p w:rsidR="00534C1B" w:rsidRDefault="00534C1B" w:rsidP="0026794B"/>
          <w:p w:rsidR="00534C1B" w:rsidRDefault="00534C1B" w:rsidP="0026794B">
            <w:r>
              <w:t>Tel:  0682049203</w:t>
            </w:r>
          </w:p>
          <w:p w:rsidR="00534C1B" w:rsidRPr="009C51B8" w:rsidRDefault="00534C1B" w:rsidP="0026794B"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Default="00534C1B" w:rsidP="0026794B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/>
        </w:tc>
      </w:tr>
      <w:tr w:rsidR="00534C1B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Pr="009F6686" w:rsidRDefault="0030062A" w:rsidP="00B05557">
            <w:pPr>
              <w:rPr>
                <w:b/>
              </w:rPr>
            </w:pPr>
            <w:r>
              <w:rPr>
                <w:b/>
              </w:rPr>
              <w:t>85</w:t>
            </w:r>
            <w:r w:rsidR="00534C1B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D029F1" w:rsidP="00B05557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D029F1" w:rsidP="00B05557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E30163" w:rsidP="00B05557">
            <w:r>
              <w:t xml:space="preserve">Aljona Vlladimir </w:t>
            </w:r>
            <w:r w:rsidR="00D029F1">
              <w:t>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D029F1" w:rsidP="00B05557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D029F1" w:rsidP="00B05557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29F1" w:rsidRDefault="00D029F1" w:rsidP="00B05557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</w:t>
            </w:r>
            <w:proofErr w:type="gramStart"/>
            <w:r>
              <w:t>1,Ap.</w:t>
            </w:r>
            <w:proofErr w:type="gramEnd"/>
            <w:r>
              <w:t>1 9402</w:t>
            </w:r>
          </w:p>
          <w:p w:rsidR="00D029F1" w:rsidRDefault="00D029F1" w:rsidP="00B05557">
            <w:pPr>
              <w:shd w:val="clear" w:color="auto" w:fill="C6D9F1" w:themeFill="text2" w:themeFillTint="33"/>
              <w:ind w:left="98"/>
            </w:pPr>
          </w:p>
          <w:p w:rsidR="00534C1B" w:rsidRDefault="00D029F1" w:rsidP="00B05557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534C1B" w:rsidP="00B05557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534C1B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0645D3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9F6686" w:rsidRDefault="0030062A" w:rsidP="000645D3">
            <w:pPr>
              <w:rPr>
                <w:b/>
              </w:rPr>
            </w:pPr>
            <w:r>
              <w:rPr>
                <w:b/>
              </w:rPr>
              <w:t>86</w:t>
            </w:r>
            <w:r w:rsidR="00921860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Default="000645D3" w:rsidP="000645D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0645D3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9F6686" w:rsidRDefault="0030062A" w:rsidP="000645D3">
            <w:pPr>
              <w:rPr>
                <w:b/>
              </w:rPr>
            </w:pPr>
            <w:r>
              <w:rPr>
                <w:b/>
              </w:rPr>
              <w:t>87</w:t>
            </w:r>
            <w:r w:rsidR="000645D3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Default="000645D3" w:rsidP="000645D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139F4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Pr="009F6686" w:rsidRDefault="0030062A" w:rsidP="00B05557">
            <w:pPr>
              <w:rPr>
                <w:b/>
              </w:rPr>
            </w:pPr>
            <w:r>
              <w:rPr>
                <w:b/>
              </w:rPr>
              <w:t>88</w:t>
            </w:r>
            <w:r w:rsidR="005139F4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B05557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B05557">
            <w:r>
              <w:t>02</w:t>
            </w:r>
            <w:r w:rsidR="0026794B">
              <w:t>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0645D3">
            <w:r>
              <w:t xml:space="preserve">   Alma Ferjat Brati</w:t>
            </w:r>
            <w:r w:rsidR="0026794B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B05557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26794B" w:rsidP="00B05557">
            <w:r>
              <w:t>2</w:t>
            </w:r>
            <w:r w:rsidR="000645D3">
              <w:t>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B05557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</w:t>
            </w:r>
            <w:r w:rsidR="0026794B">
              <w:t xml:space="preserve">”, </w:t>
            </w:r>
            <w:r>
              <w:t>Rruga</w:t>
            </w:r>
            <w:r w:rsidR="0026794B">
              <w:t xml:space="preserve"> </w:t>
            </w:r>
            <w:r>
              <w:t xml:space="preserve">Astrit Balluku,  H. nr. 5, Zyra nr. </w:t>
            </w:r>
            <w:proofErr w:type="gramStart"/>
            <w:r>
              <w:t>3</w:t>
            </w:r>
            <w:r w:rsidR="0026794B">
              <w:t>,</w:t>
            </w:r>
            <w:r>
              <w:t>Tirane</w:t>
            </w:r>
            <w:proofErr w:type="gramEnd"/>
            <w:r>
              <w:t xml:space="preserve"> 1019</w:t>
            </w:r>
          </w:p>
          <w:p w:rsidR="005139F4" w:rsidRDefault="005139F4" w:rsidP="00B05557">
            <w:pPr>
              <w:shd w:val="clear" w:color="auto" w:fill="C6D9F1" w:themeFill="text2" w:themeFillTint="33"/>
              <w:ind w:left="98"/>
            </w:pPr>
            <w:proofErr w:type="gramStart"/>
            <w:r>
              <w:t>Email :</w:t>
            </w:r>
            <w:proofErr w:type="gramEnd"/>
            <w:r w:rsidR="000645D3">
              <w:t>brati.alma</w:t>
            </w:r>
            <w:r>
              <w:t>@</w:t>
            </w:r>
            <w:r w:rsidR="0026794B">
              <w:t>gmail</w:t>
            </w:r>
            <w:r>
              <w:t>.com</w:t>
            </w:r>
          </w:p>
          <w:p w:rsidR="005139F4" w:rsidRDefault="005139F4" w:rsidP="000645D3">
            <w:pPr>
              <w:shd w:val="clear" w:color="auto" w:fill="C6D9F1" w:themeFill="text2" w:themeFillTint="33"/>
              <w:ind w:left="98"/>
            </w:pPr>
            <w:r>
              <w:t>Tel:  06</w:t>
            </w:r>
            <w:r w:rsidR="000645D3">
              <w:t>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5139F4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5139F4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26794B" w:rsidRDefault="0026794B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77BDE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Pr="009F6686" w:rsidRDefault="0030062A" w:rsidP="00B05557">
            <w:pPr>
              <w:rPr>
                <w:b/>
              </w:rPr>
            </w:pPr>
            <w:r>
              <w:rPr>
                <w:b/>
              </w:rPr>
              <w:lastRenderedPageBreak/>
              <w:t>89</w:t>
            </w:r>
            <w:r w:rsidR="00F33D7A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0645D3">
            <w:r>
              <w:t xml:space="preserve">Petro </w:t>
            </w:r>
            <w:r w:rsidR="00B115A1">
              <w:t>Ndue</w:t>
            </w:r>
            <w:r>
              <w:t xml:space="preserve">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B115A1" w:rsidP="00B05557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B115A1" w:rsidP="00B05557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B115A1" w:rsidP="00B05557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77BDE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Pr="009F6686" w:rsidRDefault="0030062A" w:rsidP="00B05557">
            <w:pPr>
              <w:rPr>
                <w:b/>
              </w:rPr>
            </w:pPr>
            <w:r>
              <w:rPr>
                <w:b/>
              </w:rPr>
              <w:t>90</w:t>
            </w:r>
            <w:r w:rsidR="00F33D7A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33D7A" w:rsidP="00B05557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33D7A" w:rsidP="00B05557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0645D3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pPr>
              <w:shd w:val="clear" w:color="auto" w:fill="C6D9F1" w:themeFill="text2" w:themeFillTint="33"/>
              <w:ind w:left="98"/>
            </w:pPr>
            <w:r>
              <w:t>Rruga e Kavajes, Pallati Globe, Kati 2</w:t>
            </w:r>
            <w:r w:rsidR="00B115A1">
              <w:t xml:space="preserve">, Tiranë </w:t>
            </w:r>
          </w:p>
          <w:p w:rsidR="00F77BDE" w:rsidRDefault="00F33D7A" w:rsidP="00B05557">
            <w:pPr>
              <w:shd w:val="clear" w:color="auto" w:fill="C6D9F1" w:themeFill="text2" w:themeFillTint="33"/>
              <w:ind w:left="98"/>
            </w:pPr>
            <w:r>
              <w:t>k</w:t>
            </w:r>
            <w:r w:rsidR="00F77BDE">
              <w:t>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B0965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Pr="009F6686" w:rsidRDefault="00163C39" w:rsidP="00B05557">
            <w:pPr>
              <w:rPr>
                <w:b/>
              </w:rPr>
            </w:pPr>
            <w:r>
              <w:rPr>
                <w:b/>
              </w:rPr>
              <w:t>91</w:t>
            </w:r>
            <w:r w:rsidR="00EB0965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0645D3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82E95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EB0965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C42DD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Pr="009F6686" w:rsidRDefault="00163C39" w:rsidP="002C42DD">
            <w:pPr>
              <w:rPr>
                <w:b/>
              </w:rPr>
            </w:pPr>
            <w:r>
              <w:rPr>
                <w:b/>
              </w:rPr>
              <w:t>92</w:t>
            </w:r>
            <w:r w:rsidR="002C42DD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3FD5" w:rsidP="002C42DD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3FD5" w:rsidP="002C42DD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3FD5" w:rsidP="002C42DD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2C3FD5" w:rsidRDefault="002C3FD5" w:rsidP="002C42DD">
            <w:pPr>
              <w:shd w:val="clear" w:color="auto" w:fill="C6D9F1" w:themeFill="text2" w:themeFillTint="33"/>
              <w:ind w:left="98"/>
            </w:pPr>
            <w:proofErr w:type="gramStart"/>
            <w:r>
              <w:t>E-mail:denis.mekolli@yahoo.com</w:t>
            </w:r>
            <w:proofErr w:type="gramEnd"/>
          </w:p>
          <w:p w:rsidR="002C3FD5" w:rsidRDefault="002C3FD5" w:rsidP="002C42DD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C42DD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163C39" w:rsidP="002C42DD">
            <w:pPr>
              <w:rPr>
                <w:b/>
              </w:rPr>
            </w:pPr>
            <w:r>
              <w:rPr>
                <w:b/>
              </w:rPr>
              <w:t>93</w:t>
            </w:r>
            <w:r w:rsidR="002C42DD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 xml:space="preserve">Foti </w:t>
            </w:r>
            <w:r w:rsidR="00EB1F3E">
              <w:t xml:space="preserve">Qemal </w:t>
            </w:r>
            <w:r>
              <w:t xml:space="preserve">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7B32BE" w:rsidP="002C42DD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7B32BE" w:rsidP="002C42DD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</w:t>
            </w:r>
            <w:r w:rsidR="007B32BE">
              <w:t>, Tiranë</w:t>
            </w:r>
          </w:p>
          <w:p w:rsidR="007B32BE" w:rsidRDefault="007B32BE" w:rsidP="002C42DD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B32BE" w:rsidRDefault="007B32BE" w:rsidP="002C42DD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D5229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163C39" w:rsidP="002C42DD">
            <w:pPr>
              <w:rPr>
                <w:b/>
              </w:rPr>
            </w:pPr>
            <w:r>
              <w:rPr>
                <w:b/>
              </w:rPr>
              <w:lastRenderedPageBreak/>
              <w:t>94</w:t>
            </w:r>
            <w:r w:rsidR="008D522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D5229" w:rsidP="002C42DD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D5229" w:rsidP="002C42DD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D5229" w:rsidP="002C42DD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76692" w:rsidP="002C42DD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76692" w:rsidP="002C42DD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D74670" w:rsidP="002C42DD">
            <w:pPr>
              <w:shd w:val="clear" w:color="auto" w:fill="C6D9F1" w:themeFill="text2" w:themeFillTint="33"/>
              <w:ind w:left="98"/>
            </w:pPr>
            <w:r>
              <w:t xml:space="preserve">Njësia Bashkiake nr. 5, </w:t>
            </w:r>
            <w:proofErr w:type="gramStart"/>
            <w:r>
              <w:t>Rruga”brigade</w:t>
            </w:r>
            <w:proofErr w:type="gramEnd"/>
            <w:r>
              <w:t xml:space="preserve"> e VIII”, Vila 7, Kati 2, Tiranë, Shqipërii, 1019</w:t>
            </w:r>
          </w:p>
          <w:p w:rsidR="00D74670" w:rsidRDefault="00D74670" w:rsidP="002C42DD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Pr="000279B5" w:rsidRDefault="00D74670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D5229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B81C0D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163C39" w:rsidP="002C42DD">
            <w:pPr>
              <w:rPr>
                <w:b/>
              </w:rPr>
            </w:pPr>
            <w:r>
              <w:rPr>
                <w:b/>
              </w:rPr>
              <w:t>95</w:t>
            </w:r>
            <w:r w:rsidR="00B81C0D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B81C0D" w:rsidRDefault="00B81C0D" w:rsidP="002C42DD">
            <w:pPr>
              <w:shd w:val="clear" w:color="auto" w:fill="C6D9F1" w:themeFill="text2" w:themeFillTint="33"/>
              <w:ind w:left="98"/>
            </w:pPr>
            <w:proofErr w:type="gramStart"/>
            <w:r>
              <w:t>E-mail:agronhitaj@yahoo.com</w:t>
            </w:r>
            <w:proofErr w:type="gramEnd"/>
          </w:p>
          <w:p w:rsidR="00B81C0D" w:rsidRDefault="00B81C0D" w:rsidP="002C42DD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Pr="000279B5" w:rsidRDefault="00B81C0D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82D12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163C39" w:rsidP="002C42DD">
            <w:pPr>
              <w:rPr>
                <w:b/>
              </w:rPr>
            </w:pPr>
            <w:r>
              <w:rPr>
                <w:b/>
              </w:rPr>
              <w:t>96</w:t>
            </w:r>
            <w:r w:rsidR="00C82D1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C82D12" w:rsidP="002C42DD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pPr>
              <w:shd w:val="clear" w:color="auto" w:fill="C6D9F1" w:themeFill="text2" w:themeFillTint="33"/>
              <w:ind w:left="98"/>
            </w:pPr>
            <w:r>
              <w:t xml:space="preserve">Bulevardi “Zogu </w:t>
            </w:r>
            <w:proofErr w:type="gramStart"/>
            <w:r>
              <w:t>I ”</w:t>
            </w:r>
            <w:proofErr w:type="gramEnd"/>
            <w:r>
              <w:t>, Pall 55/1, Shk.2,1019</w:t>
            </w:r>
          </w:p>
          <w:p w:rsidR="009B6FE9" w:rsidRDefault="009B6FE9" w:rsidP="002C42DD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FB3E0E">
                <w:rPr>
                  <w:rStyle w:val="Hyperlink"/>
                </w:rPr>
                <w:t>aurelab4@gmail.com</w:t>
              </w:r>
            </w:hyperlink>
          </w:p>
          <w:p w:rsidR="009B6FE9" w:rsidRDefault="009B6FE9" w:rsidP="002C42DD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Pr="000279B5" w:rsidRDefault="009B6FE9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C82D12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4E6E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163C39" w:rsidP="002C42DD">
            <w:pPr>
              <w:rPr>
                <w:b/>
              </w:rPr>
            </w:pPr>
            <w:r>
              <w:rPr>
                <w:b/>
              </w:rPr>
              <w:t>97</w:t>
            </w:r>
            <w:r w:rsidR="00594E6E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20</w:t>
            </w:r>
            <w:r w:rsidR="00594E6E">
              <w:t>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Ervin</w:t>
            </w:r>
            <w:r w:rsidR="00047E0D">
              <w:t xml:space="preserve"> Sh</w:t>
            </w:r>
            <w:r>
              <w:t>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9B4634" w:rsidRDefault="009B4634" w:rsidP="002C42DD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9B4634" w:rsidRDefault="009B4634" w:rsidP="002C42DD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Pr="000279B5" w:rsidRDefault="00347246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594E6E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05E9F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163C39" w:rsidP="002C42DD">
            <w:pPr>
              <w:rPr>
                <w:b/>
              </w:rPr>
            </w:pPr>
            <w:r>
              <w:rPr>
                <w:b/>
              </w:rPr>
              <w:t>98</w:t>
            </w:r>
            <w:r w:rsidR="00905E9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pPr>
              <w:shd w:val="clear" w:color="auto" w:fill="C6D9F1" w:themeFill="text2" w:themeFillTint="33"/>
              <w:ind w:left="98"/>
            </w:pPr>
            <w:r>
              <w:t xml:space="preserve">Kashar, Yzberisht, Rruga Aleksandri I Madh, Pall </w:t>
            </w:r>
            <w:proofErr w:type="gramStart"/>
            <w:r>
              <w:t>101,K.</w:t>
            </w:r>
            <w:proofErr w:type="gramEnd"/>
            <w:r>
              <w:t>2,Zyra nr.21/2</w:t>
            </w:r>
          </w:p>
          <w:p w:rsidR="00CD2365" w:rsidRDefault="00CD2365" w:rsidP="002C42DD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CD2365" w:rsidRDefault="00CD2365" w:rsidP="002C42DD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Pr="000279B5" w:rsidRDefault="00905E9F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63776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163C39" w:rsidP="00263776">
            <w:pPr>
              <w:rPr>
                <w:b/>
              </w:rPr>
            </w:pPr>
            <w:r>
              <w:rPr>
                <w:b/>
              </w:rPr>
              <w:lastRenderedPageBreak/>
              <w:t>99</w:t>
            </w:r>
            <w:r w:rsidR="0026377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263776" w:rsidRDefault="00263776" w:rsidP="00263776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263776" w:rsidRDefault="00263776" w:rsidP="00263776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Pr="000279B5" w:rsidRDefault="00263776" w:rsidP="00263776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D0F23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4102C9" w:rsidRDefault="00163C39" w:rsidP="003D0F23">
            <w:pPr>
              <w:rPr>
                <w:b/>
              </w:rPr>
            </w:pPr>
            <w:r>
              <w:rPr>
                <w:b/>
              </w:rPr>
              <w:t>100</w:t>
            </w:r>
            <w:r w:rsidR="003D0F23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B6AA8" w:rsidRPr="001B6AA8" w:rsidRDefault="001B6AA8" w:rsidP="001B6AA8">
            <w:pPr>
              <w:shd w:val="clear" w:color="auto" w:fill="C6D9F1" w:themeFill="text2" w:themeFillTint="33"/>
              <w:ind w:left="98"/>
              <w:rPr>
                <w:rFonts w:ascii="Cambria" w:eastAsia="Cambria" w:hAnsi="Cambria" w:cs="Times New Roman"/>
              </w:rPr>
            </w:pPr>
            <w:r w:rsidRPr="001B6AA8">
              <w:rPr>
                <w:rFonts w:ascii="Cambria" w:eastAsia="Cambria" w:hAnsi="Cambria" w:cs="Times New Roman"/>
              </w:rPr>
              <w:t xml:space="preserve">Rruga Endri Keko, njesia numer 3, pallati 25, hyrja 1, kati 1, apartamenti </w:t>
            </w:r>
            <w:proofErr w:type="gramStart"/>
            <w:r w:rsidRPr="001B6AA8">
              <w:rPr>
                <w:rFonts w:ascii="Cambria" w:eastAsia="Cambria" w:hAnsi="Cambria" w:cs="Times New Roman"/>
              </w:rPr>
              <w:t>1,  1005</w:t>
            </w:r>
            <w:proofErr w:type="gramEnd"/>
            <w:r w:rsidRPr="001B6AA8">
              <w:rPr>
                <w:rFonts w:ascii="Cambria" w:eastAsia="Cambria" w:hAnsi="Cambria" w:cs="Times New Roman"/>
              </w:rPr>
              <w:t>, Tiranë</w:t>
            </w:r>
          </w:p>
          <w:p w:rsidR="001B6AA8" w:rsidRPr="001B6AA8" w:rsidRDefault="001B6AA8" w:rsidP="001B6AA8">
            <w:pPr>
              <w:shd w:val="clear" w:color="auto" w:fill="C6D9F1" w:themeFill="text2" w:themeFillTint="33"/>
              <w:ind w:left="98"/>
              <w:rPr>
                <w:rFonts w:ascii="Cambria" w:eastAsia="Cambria" w:hAnsi="Cambria" w:cs="Times New Roman"/>
              </w:rPr>
            </w:pPr>
          </w:p>
          <w:p w:rsidR="001B6AA8" w:rsidRPr="001B6AA8" w:rsidRDefault="001B6AA8" w:rsidP="001B6AA8">
            <w:pPr>
              <w:shd w:val="clear" w:color="auto" w:fill="C6D9F1" w:themeFill="text2" w:themeFillTint="33"/>
              <w:ind w:left="98"/>
              <w:rPr>
                <w:rFonts w:ascii="Cambria" w:eastAsia="Cambria" w:hAnsi="Cambria" w:cs="Times New Roman"/>
              </w:rPr>
            </w:pPr>
            <w:r w:rsidRPr="001B6AA8">
              <w:rPr>
                <w:rFonts w:ascii="Cambria" w:eastAsia="Cambria" w:hAnsi="Cambria" w:cs="Times New Roman"/>
              </w:rPr>
              <w:t>Email:</w:t>
            </w:r>
            <w:hyperlink r:id="rId9" w:history="1">
              <w:r w:rsidRPr="001B6AA8">
                <w:rPr>
                  <w:rFonts w:ascii="Cambria" w:eastAsia="Cambria" w:hAnsi="Cambria" w:cs="Times New Roman"/>
                  <w:color w:val="0000FF" w:themeColor="hyperlink"/>
                  <w:u w:val="single"/>
                </w:rPr>
                <w:t>mo_begaj@hotmail.com</w:t>
              </w:r>
            </w:hyperlink>
          </w:p>
          <w:p w:rsidR="00797F60" w:rsidRPr="00EA3E88" w:rsidRDefault="001B6AA8" w:rsidP="001B6AA8">
            <w:r w:rsidRPr="001B6AA8">
              <w:rPr>
                <w:rFonts w:ascii="Cambria" w:eastAsia="Cambria" w:hAnsi="Cambria" w:cs="Times New Roman"/>
              </w:rPr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Default="003D0F23" w:rsidP="003D0F2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479B2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4102C9" w:rsidRDefault="00163C39" w:rsidP="004479B2">
            <w:pPr>
              <w:rPr>
                <w:b/>
              </w:rPr>
            </w:pPr>
            <w:r>
              <w:rPr>
                <w:b/>
              </w:rPr>
              <w:t>101</w:t>
            </w:r>
            <w:r w:rsidR="004479B2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4479B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479B2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4102C9" w:rsidRDefault="00C46F45" w:rsidP="002C42DD">
            <w:pPr>
              <w:rPr>
                <w:b/>
              </w:rPr>
            </w:pPr>
            <w:r>
              <w:rPr>
                <w:b/>
              </w:rPr>
              <w:t>102</w:t>
            </w:r>
            <w:r w:rsidR="004479B2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 xml:space="preserve">Mariana </w:t>
            </w:r>
            <w:r w:rsidR="00AA3C1D">
              <w:t xml:space="preserve">Kristofor </w:t>
            </w:r>
            <w:r>
              <w:t>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</w:t>
            </w:r>
            <w:r w:rsidR="00AA3C1D">
              <w:t>ë</w:t>
            </w:r>
            <w:r>
              <w:t>she, kati I tret</w:t>
            </w:r>
            <w:r w:rsidR="00AA3C1D">
              <w:t>ë</w:t>
            </w:r>
            <w:r>
              <w:t>, nr. 10</w:t>
            </w:r>
            <w:r w:rsidR="00D129C9">
              <w:t xml:space="preserve">, </w:t>
            </w:r>
            <w:r>
              <w:t>Gjirokast</w:t>
            </w:r>
            <w:r w:rsidR="00AA3C1D">
              <w:t>ë</w:t>
            </w:r>
            <w:r w:rsidR="00D129C9">
              <w:t>r.</w:t>
            </w:r>
          </w:p>
          <w:p w:rsidR="00D129C9" w:rsidRDefault="00D129C9" w:rsidP="002C42DD">
            <w:pPr>
              <w:shd w:val="clear" w:color="auto" w:fill="C6D9F1" w:themeFill="text2" w:themeFillTint="33"/>
              <w:ind w:left="98"/>
            </w:pPr>
            <w:proofErr w:type="gramStart"/>
            <w:r>
              <w:t>Tel :</w:t>
            </w:r>
            <w:proofErr w:type="gramEnd"/>
            <w:r>
              <w:t xml:space="preserve"> 0692724309</w:t>
            </w:r>
          </w:p>
          <w:p w:rsidR="00D129C9" w:rsidRDefault="00D129C9" w:rsidP="002C42DD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0279B5" w:rsidRDefault="004479B2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479B2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FF13C2" w:rsidRDefault="00C46F45" w:rsidP="002C42DD">
            <w:pPr>
              <w:rPr>
                <w:b/>
              </w:rPr>
            </w:pPr>
            <w:r>
              <w:rPr>
                <w:b/>
              </w:rPr>
              <w:t>103</w:t>
            </w:r>
            <w:r w:rsidR="00AA3C1D"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AA3C1D" w:rsidP="002C42DD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3C787A" w:rsidP="002C42DD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AA3C1D" w:rsidP="002C42DD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0864D3" w:rsidP="000864D3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3C787A" w:rsidP="002C42DD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E62059" w:rsidP="002C42DD">
            <w:pPr>
              <w:shd w:val="clear" w:color="auto" w:fill="C6D9F1" w:themeFill="text2" w:themeFillTint="33"/>
              <w:ind w:left="98"/>
            </w:pPr>
            <w:r>
              <w:t xml:space="preserve">Rruga: Ismail Qemali, pranë Gjykatës së Shkallës së Parë, </w:t>
            </w:r>
            <w:r w:rsidR="003C787A">
              <w:t>Vlorë</w:t>
            </w:r>
          </w:p>
          <w:p w:rsidR="00687C34" w:rsidRDefault="00687C34" w:rsidP="00687C34">
            <w:pPr>
              <w:shd w:val="clear" w:color="auto" w:fill="C6D9F1" w:themeFill="text2" w:themeFillTint="33"/>
              <w:ind w:left="98"/>
            </w:pPr>
            <w:proofErr w:type="gramStart"/>
            <w:r>
              <w:t>Tel :</w:t>
            </w:r>
            <w:proofErr w:type="gramEnd"/>
            <w:r>
              <w:t xml:space="preserve"> 0682054461</w:t>
            </w:r>
          </w:p>
          <w:p w:rsidR="003C787A" w:rsidRDefault="00687C34" w:rsidP="00687C34">
            <w:pPr>
              <w:shd w:val="clear" w:color="auto" w:fill="C6D9F1" w:themeFill="text2" w:themeFillTint="33"/>
              <w:ind w:left="98"/>
            </w:pPr>
            <w:r>
              <w:t>Email: entelashkurtaj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0279B5" w:rsidRDefault="003C787A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543E7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Pr="00FF13C2" w:rsidRDefault="00C46F45" w:rsidP="002C42DD">
            <w:pPr>
              <w:rPr>
                <w:b/>
              </w:rPr>
            </w:pPr>
            <w:r>
              <w:rPr>
                <w:b/>
              </w:rPr>
              <w:lastRenderedPageBreak/>
              <w:t>104</w:t>
            </w:r>
            <w:r w:rsidR="002543E7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0864D3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FA1" w:rsidRDefault="00254FA1" w:rsidP="002C42DD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D20F9F" w:rsidRDefault="00D20F9F" w:rsidP="002C42DD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254FA1" w:rsidRDefault="002C0C22" w:rsidP="002C42DD">
            <w:pPr>
              <w:shd w:val="clear" w:color="auto" w:fill="C6D9F1" w:themeFill="text2" w:themeFillTint="33"/>
              <w:ind w:left="98"/>
            </w:pPr>
            <w:r>
              <w:t>z</w:t>
            </w:r>
            <w:r w:rsidR="00254FA1">
              <w:t>yreavokatie1@yahoo.com</w:t>
            </w:r>
          </w:p>
          <w:p w:rsidR="002543E7" w:rsidRDefault="00254FA1" w:rsidP="002C42DD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Pr="000279B5" w:rsidRDefault="00254FA1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543E7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Pr="00FF13C2" w:rsidRDefault="00C46F45" w:rsidP="002C42DD">
            <w:pPr>
              <w:rPr>
                <w:b/>
              </w:rPr>
            </w:pPr>
            <w:r>
              <w:rPr>
                <w:b/>
              </w:rPr>
              <w:t>105</w:t>
            </w:r>
            <w:r w:rsidR="002C0C2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r>
              <w:t>2021-</w:t>
            </w:r>
          </w:p>
          <w:p w:rsidR="002C0C22" w:rsidRDefault="002C0C22" w:rsidP="002C42DD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0864D3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pPr>
              <w:shd w:val="clear" w:color="auto" w:fill="C6D9F1" w:themeFill="text2" w:themeFillTint="33"/>
              <w:ind w:left="98"/>
            </w:pPr>
            <w:r>
              <w:t xml:space="preserve">Rruga “Sazani”, Lagjja </w:t>
            </w:r>
            <w:proofErr w:type="gramStart"/>
            <w:r>
              <w:t>“ 1</w:t>
            </w:r>
            <w:proofErr w:type="gramEnd"/>
            <w:r>
              <w:t xml:space="preserve"> Maji”, Pall.9, Kati 5</w:t>
            </w:r>
          </w:p>
          <w:p w:rsidR="002C0C22" w:rsidRDefault="002C0C22" w:rsidP="002C42DD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2C0C22" w:rsidRDefault="003A286A" w:rsidP="002C42DD">
            <w:pPr>
              <w:shd w:val="clear" w:color="auto" w:fill="C6D9F1" w:themeFill="text2" w:themeFillTint="33"/>
              <w:ind w:left="98"/>
            </w:pPr>
            <w:hyperlink r:id="rId10" w:history="1">
              <w:r w:rsidR="002C0C22" w:rsidRPr="002D78FA">
                <w:rPr>
                  <w:rStyle w:val="Hyperlink"/>
                </w:rPr>
                <w:t>Shamorobert1@gmail.com</w:t>
              </w:r>
            </w:hyperlink>
          </w:p>
          <w:p w:rsidR="002C0C22" w:rsidRDefault="002C0C22" w:rsidP="002C42DD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Pr="000279B5" w:rsidRDefault="002C0C22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A67A27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C46F45" w:rsidP="002C42DD">
            <w:pPr>
              <w:rPr>
                <w:b/>
              </w:rPr>
            </w:pPr>
            <w:r>
              <w:rPr>
                <w:b/>
              </w:rPr>
              <w:t>106</w:t>
            </w:r>
            <w:r w:rsidR="00A67A27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r>
              <w:t xml:space="preserve">Mimoza </w:t>
            </w:r>
            <w:r w:rsidR="003D0D9D">
              <w:t xml:space="preserve">Adem </w:t>
            </w:r>
            <w:r>
              <w:t xml:space="preserve">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0864D3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A67A27" w:rsidRDefault="00A67A27" w:rsidP="002C42DD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18071E">
                <w:rPr>
                  <w:rStyle w:val="Hyperlink"/>
                </w:rPr>
                <w:t>kalia_moza@yahoo.com</w:t>
              </w:r>
            </w:hyperlink>
          </w:p>
          <w:p w:rsidR="00A67A27" w:rsidRDefault="00A67A27" w:rsidP="002C42DD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Pr="000279B5" w:rsidRDefault="00A67A27" w:rsidP="002C42DD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005D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C46F45" w:rsidP="002C42DD">
            <w:pPr>
              <w:rPr>
                <w:b/>
              </w:rPr>
            </w:pPr>
            <w:r>
              <w:rPr>
                <w:b/>
              </w:rPr>
              <w:t>107</w:t>
            </w:r>
            <w:r w:rsidR="00E5005D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0864D3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615E6D" w:rsidRDefault="00615E6D" w:rsidP="002C42DD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615E6D" w:rsidRDefault="00615E6D" w:rsidP="002C42DD">
            <w:pPr>
              <w:shd w:val="clear" w:color="auto" w:fill="C6D9F1" w:themeFill="text2" w:themeFillTint="33"/>
              <w:ind w:left="98"/>
            </w:pPr>
          </w:p>
          <w:p w:rsidR="00E5005D" w:rsidRDefault="00E5005D" w:rsidP="002C42DD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5005D" w:rsidRDefault="00E5005D" w:rsidP="002C42DD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5005D" w:rsidRDefault="00E5005D" w:rsidP="002C42DD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1C75F0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C46F45" w:rsidP="001C75F0">
            <w:pPr>
              <w:rPr>
                <w:b/>
              </w:rPr>
            </w:pPr>
            <w:r>
              <w:rPr>
                <w:b/>
              </w:rPr>
              <w:lastRenderedPageBreak/>
              <w:t>108</w:t>
            </w:r>
            <w:r w:rsidR="001C75F0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pPr>
              <w:shd w:val="clear" w:color="auto" w:fill="C6D9F1" w:themeFill="text2" w:themeFillTint="33"/>
              <w:ind w:left="98"/>
            </w:pPr>
            <w:r>
              <w:t xml:space="preserve">Esmeralda Dimo </w:t>
            </w:r>
            <w:r w:rsidR="00615E6D">
              <w:t>Xhelilaj</w:t>
            </w:r>
          </w:p>
          <w:p w:rsidR="00615E6D" w:rsidRDefault="00615E6D" w:rsidP="001C75F0">
            <w:pPr>
              <w:shd w:val="clear" w:color="auto" w:fill="C6D9F1" w:themeFill="text2" w:themeFillTint="33"/>
              <w:ind w:left="98"/>
            </w:pPr>
            <w:proofErr w:type="gramStart"/>
            <w:r>
              <w:t>Lagja”Konresi</w:t>
            </w:r>
            <w:proofErr w:type="gramEnd"/>
            <w:r>
              <w:t xml:space="preserve"> </w:t>
            </w:r>
            <w:r w:rsidR="00915B35">
              <w:t>i Pë</w:t>
            </w:r>
            <w:r>
              <w:t>rmetit”, Rruga “Jakov Xoxa”, Pall.9-katesh me nr.88, Kati i  dyte,</w:t>
            </w:r>
          </w:p>
          <w:p w:rsidR="00615E6D" w:rsidRDefault="00615E6D" w:rsidP="001C75F0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1C75F0" w:rsidRDefault="001C75F0" w:rsidP="001C75F0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1C75F0" w:rsidRDefault="001C75F0" w:rsidP="001C75F0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1C75F0" w:rsidRDefault="001C75F0" w:rsidP="001C75F0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C75F0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C46F45" w:rsidP="001C75F0">
            <w:pPr>
              <w:rPr>
                <w:b/>
              </w:rPr>
            </w:pPr>
            <w:r>
              <w:rPr>
                <w:b/>
              </w:rPr>
              <w:t>109</w:t>
            </w:r>
            <w:r w:rsidR="001C75F0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E50B58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50B58" w:rsidRDefault="00915B35" w:rsidP="00E50B58">
            <w:pPr>
              <w:shd w:val="clear" w:color="auto" w:fill="C6D9F1" w:themeFill="text2" w:themeFillTint="33"/>
            </w:pPr>
            <w:r>
              <w:t>Lagja 11, Rruga “Aleksandë</w:t>
            </w:r>
            <w:r w:rsidR="00E50B58">
              <w:t>r Goga”, Banese Private, Nr.2</w:t>
            </w:r>
          </w:p>
          <w:p w:rsidR="00E50B58" w:rsidRDefault="00E50B58" w:rsidP="00E50B58">
            <w:pPr>
              <w:shd w:val="clear" w:color="auto" w:fill="C6D9F1" w:themeFill="text2" w:themeFillTint="33"/>
            </w:pPr>
            <w:r>
              <w:t>Durres</w:t>
            </w:r>
          </w:p>
          <w:p w:rsidR="009826CD" w:rsidRDefault="00915B35" w:rsidP="00E50B58">
            <w:pPr>
              <w:shd w:val="clear" w:color="auto" w:fill="C6D9F1" w:themeFill="text2" w:themeFillTint="33"/>
            </w:pPr>
            <w:r>
              <w:t>Email</w:t>
            </w:r>
            <w:r w:rsidR="009826CD">
              <w:t xml:space="preserve">: </w:t>
            </w:r>
            <w:hyperlink r:id="rId12" w:history="1">
              <w:r w:rsidR="009826CD" w:rsidRPr="002F50CC">
                <w:rPr>
                  <w:rStyle w:val="Hyperlink"/>
                </w:rPr>
                <w:t>merita_çela@yahoo.com</w:t>
              </w:r>
            </w:hyperlink>
          </w:p>
          <w:p w:rsidR="009826CD" w:rsidRDefault="009826CD" w:rsidP="00E50B58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C75F0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C46F45" w:rsidP="001C75F0">
            <w:pPr>
              <w:rPr>
                <w:b/>
              </w:rPr>
            </w:pPr>
            <w:r>
              <w:rPr>
                <w:b/>
              </w:rPr>
              <w:t>110</w:t>
            </w:r>
            <w:r w:rsidR="001C75F0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2022-</w:t>
            </w:r>
          </w:p>
          <w:p w:rsidR="0065267A" w:rsidRDefault="0065267A" w:rsidP="001C75F0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9826CD">
            <w:pPr>
              <w:shd w:val="clear" w:color="auto" w:fill="C6D9F1" w:themeFill="text2" w:themeFillTint="33"/>
            </w:pPr>
            <w:r>
              <w:t>Afrim Jakup Çela</w:t>
            </w:r>
          </w:p>
          <w:p w:rsidR="0065267A" w:rsidRDefault="0065267A" w:rsidP="009826CD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65267A" w:rsidRDefault="0065267A" w:rsidP="009826CD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65267A" w:rsidRDefault="0065267A" w:rsidP="009826CD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2247FD">
                <w:rPr>
                  <w:rStyle w:val="Hyperlink"/>
                </w:rPr>
                <w:t>afrimcela1953@gmail.com</w:t>
              </w:r>
            </w:hyperlink>
          </w:p>
          <w:p w:rsidR="0065267A" w:rsidRDefault="0065267A" w:rsidP="009826CD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9826CD" w:rsidP="001C75F0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5FA6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46F45" w:rsidP="00CE5FA6">
            <w:pPr>
              <w:rPr>
                <w:b/>
              </w:rPr>
            </w:pPr>
            <w:r>
              <w:rPr>
                <w:b/>
              </w:rPr>
              <w:t>111</w:t>
            </w:r>
            <w:r w:rsidR="00CE5FA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602AAA" w:rsidP="00CE5FA6">
            <w:pPr>
              <w:shd w:val="clear" w:color="auto" w:fill="C6D9F1" w:themeFill="text2" w:themeFillTint="33"/>
            </w:pPr>
            <w:r>
              <w:t>Lezhe, Lagjj</w:t>
            </w:r>
            <w:r w:rsidR="00CE5FA6">
              <w:t>a Beselidhja, Rruga Shtraus, Zyre ne pasurine me nr 5/140/A+5-3, ne zonen kadastrale nr 8632, kati 5 4501</w:t>
            </w:r>
          </w:p>
          <w:p w:rsidR="00602AAA" w:rsidRDefault="003A286A" w:rsidP="00CE5FA6">
            <w:pPr>
              <w:shd w:val="clear" w:color="auto" w:fill="C6D9F1" w:themeFill="text2" w:themeFillTint="33"/>
            </w:pPr>
            <w:hyperlink r:id="rId14" w:history="1">
              <w:r w:rsidR="00602AAA" w:rsidRPr="00DE1E49">
                <w:rPr>
                  <w:rStyle w:val="Hyperlink"/>
                </w:rPr>
                <w:t>suliflorjan@gmail.com</w:t>
              </w:r>
            </w:hyperlink>
          </w:p>
          <w:p w:rsidR="00602AAA" w:rsidRDefault="00602AAA" w:rsidP="00CE5FA6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22F43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C46F45" w:rsidP="00922F43">
            <w:pPr>
              <w:rPr>
                <w:b/>
              </w:rPr>
            </w:pPr>
            <w:r>
              <w:rPr>
                <w:b/>
              </w:rPr>
              <w:t>112</w:t>
            </w:r>
            <w:r w:rsidR="00922F43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2021-</w:t>
            </w:r>
          </w:p>
          <w:p w:rsidR="00922F43" w:rsidRDefault="00922F43" w:rsidP="00922F43">
            <w:r>
              <w:t>7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Ilir Osman Çeki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M2140702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07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602AAA" w:rsidP="00922F43">
            <w:pPr>
              <w:shd w:val="clear" w:color="auto" w:fill="C6D9F1" w:themeFill="text2" w:themeFillTint="33"/>
            </w:pPr>
            <w:r>
              <w:t>Tiranë</w:t>
            </w:r>
            <w:r w:rsidR="00922F43">
              <w:t>, Njesia Bashkiake nr.5, Rruga Dervish Bej Mitrovica, pallati Kristi-Co, nr.6, kati perdhe, dyqani nr.1</w:t>
            </w:r>
          </w:p>
          <w:p w:rsidR="00602AAA" w:rsidRDefault="003A286A" w:rsidP="00922F43">
            <w:pPr>
              <w:shd w:val="clear" w:color="auto" w:fill="C6D9F1" w:themeFill="text2" w:themeFillTint="33"/>
            </w:pPr>
            <w:hyperlink r:id="rId15" w:history="1">
              <w:r w:rsidR="00602AAA" w:rsidRPr="00DE1E49">
                <w:rPr>
                  <w:rStyle w:val="Hyperlink"/>
                </w:rPr>
                <w:t>Ilircekiri.celiri@gmail.com</w:t>
              </w:r>
            </w:hyperlink>
          </w:p>
          <w:p w:rsidR="00602AAA" w:rsidRDefault="00602AAA" w:rsidP="00922F43">
            <w:pPr>
              <w:shd w:val="clear" w:color="auto" w:fill="C6D9F1" w:themeFill="text2" w:themeFillTint="33"/>
            </w:pPr>
            <w:r>
              <w:t>Tel:0684092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E306D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C46F45" w:rsidP="00922F43">
            <w:pPr>
              <w:rPr>
                <w:b/>
              </w:rPr>
            </w:pPr>
            <w:r>
              <w:rPr>
                <w:b/>
              </w:rPr>
              <w:lastRenderedPageBreak/>
              <w:t>113</w:t>
            </w:r>
            <w:r w:rsidR="004E306D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pPr>
              <w:shd w:val="clear" w:color="auto" w:fill="C6D9F1" w:themeFill="text2" w:themeFillTint="33"/>
            </w:pPr>
            <w:r>
              <w:t>Vlor</w:t>
            </w:r>
            <w:r w:rsidR="003565D3">
              <w:t>ë</w:t>
            </w:r>
            <w:r>
              <w:t>, Bulevardi “Ismail Qemali”, Lagja “Lef Sallata”</w:t>
            </w:r>
            <w:r w:rsidR="003565D3">
              <w:t>, Pallati CO</w:t>
            </w:r>
            <w:r>
              <w:t>. BE.IN, Nr.1, Kati 2.</w:t>
            </w:r>
          </w:p>
          <w:p w:rsidR="004E306D" w:rsidRDefault="004E306D" w:rsidP="00922F43">
            <w:pPr>
              <w:shd w:val="clear" w:color="auto" w:fill="C6D9F1" w:themeFill="text2" w:themeFillTint="33"/>
            </w:pPr>
            <w:r>
              <w:t>Tel: 0695292348</w:t>
            </w:r>
          </w:p>
          <w:p w:rsidR="004E306D" w:rsidRDefault="004E306D" w:rsidP="00FF15D7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F2062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1F2062" w:rsidP="00922F43">
            <w:pPr>
              <w:rPr>
                <w:b/>
              </w:rPr>
            </w:pPr>
            <w:r>
              <w:rPr>
                <w:b/>
              </w:rPr>
              <w:t>11</w:t>
            </w:r>
            <w:r w:rsidR="00C46F45">
              <w:rPr>
                <w:b/>
              </w:rPr>
              <w:t>4</w:t>
            </w:r>
            <w:r w:rsidR="004E306D">
              <w:rPr>
                <w:b/>
              </w:rPr>
              <w:t>.</w:t>
            </w: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3565D3" w:rsidP="00922F43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3565D3" w:rsidP="00922F43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3565D3" w:rsidP="00922F43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3565D3" w:rsidP="00922F43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3565D3" w:rsidP="00922F43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3565D3" w:rsidP="00922F43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3565D3" w:rsidRDefault="003A286A" w:rsidP="00922F43">
            <w:pPr>
              <w:shd w:val="clear" w:color="auto" w:fill="C6D9F1" w:themeFill="text2" w:themeFillTint="33"/>
            </w:pPr>
            <w:hyperlink r:id="rId16" w:history="1">
              <w:r w:rsidR="003565D3" w:rsidRPr="00B16DC2">
                <w:rPr>
                  <w:rStyle w:val="Hyperlink"/>
                </w:rPr>
                <w:t>gazidedjag@gmail.com</w:t>
              </w:r>
            </w:hyperlink>
          </w:p>
          <w:p w:rsidR="003565D3" w:rsidRDefault="003565D3" w:rsidP="00922F43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4E306D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011C9" w:rsidRPr="007011C9" w:rsidRDefault="007011C9" w:rsidP="007011C9">
            <w:pPr>
              <w:rPr>
                <w:sz w:val="22"/>
                <w:szCs w:val="22"/>
              </w:rPr>
            </w:pPr>
          </w:p>
          <w:p w:rsidR="007011C9" w:rsidRPr="007011C9" w:rsidRDefault="007011C9" w:rsidP="007011C9">
            <w:pPr>
              <w:rPr>
                <w:sz w:val="22"/>
                <w:szCs w:val="22"/>
              </w:rPr>
            </w:pPr>
          </w:p>
          <w:p w:rsidR="007011C9" w:rsidRPr="007011C9" w:rsidRDefault="007011C9" w:rsidP="007011C9">
            <w:pPr>
              <w:rPr>
                <w:sz w:val="22"/>
                <w:szCs w:val="22"/>
              </w:rPr>
            </w:pPr>
          </w:p>
          <w:p w:rsidR="007011C9" w:rsidRPr="007011C9" w:rsidRDefault="007011C9" w:rsidP="007011C9">
            <w:pPr>
              <w:rPr>
                <w:sz w:val="22"/>
                <w:szCs w:val="22"/>
              </w:rPr>
            </w:pPr>
          </w:p>
          <w:p w:rsidR="007011C9" w:rsidRDefault="007011C9" w:rsidP="007011C9">
            <w:pPr>
              <w:rPr>
                <w:sz w:val="22"/>
                <w:szCs w:val="22"/>
              </w:rPr>
            </w:pPr>
          </w:p>
          <w:p w:rsidR="001F2062" w:rsidRDefault="001F2062" w:rsidP="007011C9">
            <w:pPr>
              <w:jc w:val="center"/>
              <w:rPr>
                <w:sz w:val="22"/>
                <w:szCs w:val="22"/>
              </w:rPr>
            </w:pPr>
          </w:p>
          <w:p w:rsidR="007011C9" w:rsidRDefault="007011C9" w:rsidP="007011C9">
            <w:pPr>
              <w:jc w:val="center"/>
              <w:rPr>
                <w:sz w:val="22"/>
                <w:szCs w:val="22"/>
              </w:rPr>
            </w:pPr>
          </w:p>
          <w:p w:rsidR="007011C9" w:rsidRDefault="007011C9" w:rsidP="007011C9">
            <w:pPr>
              <w:jc w:val="center"/>
              <w:rPr>
                <w:sz w:val="22"/>
                <w:szCs w:val="22"/>
              </w:rPr>
            </w:pPr>
          </w:p>
          <w:p w:rsidR="007011C9" w:rsidRPr="007011C9" w:rsidRDefault="007011C9" w:rsidP="007011C9">
            <w:pPr>
              <w:jc w:val="center"/>
              <w:rPr>
                <w:sz w:val="22"/>
                <w:szCs w:val="22"/>
              </w:rPr>
            </w:pPr>
          </w:p>
        </w:tc>
      </w:tr>
      <w:tr w:rsidR="007011C9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C46F45" w:rsidP="00922F43">
            <w:pPr>
              <w:rPr>
                <w:b/>
              </w:rPr>
            </w:pPr>
            <w:r>
              <w:rPr>
                <w:b/>
              </w:rPr>
              <w:t>115</w:t>
            </w:r>
            <w:r w:rsidR="007011C9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7011C9" w:rsidRDefault="003A286A" w:rsidP="00922F43">
            <w:pPr>
              <w:shd w:val="clear" w:color="auto" w:fill="C6D9F1" w:themeFill="text2" w:themeFillTint="33"/>
            </w:pPr>
            <w:hyperlink r:id="rId17" w:history="1">
              <w:r w:rsidR="007011C9" w:rsidRPr="0014045B">
                <w:rPr>
                  <w:rStyle w:val="Hyperlink"/>
                </w:rPr>
                <w:t>sinaxhenis@gmail.com</w:t>
              </w:r>
            </w:hyperlink>
          </w:p>
          <w:p w:rsidR="007011C9" w:rsidRDefault="007011C9" w:rsidP="00922F43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07623C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07623C" w:rsidP="00922F43">
            <w:pPr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383E39" w:rsidP="00922F43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383E39" w:rsidP="00922F43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383E39" w:rsidP="00922F43">
            <w:r>
              <w:t xml:space="preserve">Enkelejt </w:t>
            </w:r>
            <w:r w:rsidR="00D91E7B">
              <w:t>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AC167B" w:rsidP="00922F43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AE25F4" w:rsidP="00922F43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F52514" w:rsidP="00922F43">
            <w:pPr>
              <w:shd w:val="clear" w:color="auto" w:fill="C6D9F1" w:themeFill="text2" w:themeFillTint="33"/>
            </w:pPr>
            <w:r>
              <w:t>Durr</w:t>
            </w:r>
            <w:r w:rsidR="00CA2A5F">
              <w:t>ë</w:t>
            </w:r>
            <w:r>
              <w:t>s, Rruga “Aleksand</w:t>
            </w:r>
            <w:r w:rsidR="00CA2A5F">
              <w:t>ë</w:t>
            </w:r>
            <w:r>
              <w:t>r Goga”, p</w:t>
            </w:r>
            <w:r w:rsidR="00CA2A5F">
              <w:t>ë</w:t>
            </w:r>
            <w:r>
              <w:t>rball Gjykat</w:t>
            </w:r>
            <w:r w:rsidR="00CA2A5F">
              <w:t>ë</w:t>
            </w:r>
            <w:r>
              <w:t>s s</w:t>
            </w:r>
            <w:r w:rsidR="00CA2A5F">
              <w:t>ë</w:t>
            </w:r>
            <w:r>
              <w:t xml:space="preserve"> Shkall</w:t>
            </w:r>
            <w:r w:rsidR="00CA2A5F">
              <w:t>ë</w:t>
            </w:r>
            <w:r>
              <w:t>s s</w:t>
            </w:r>
            <w:r w:rsidR="00CA2A5F">
              <w:t>ë</w:t>
            </w:r>
            <w:r>
              <w:t xml:space="preserve"> Par</w:t>
            </w:r>
            <w:r w:rsidR="00CA2A5F">
              <w:t>ë</w:t>
            </w:r>
          </w:p>
          <w:p w:rsidR="00F52514" w:rsidRDefault="003A286A" w:rsidP="00922F43">
            <w:pPr>
              <w:shd w:val="clear" w:color="auto" w:fill="C6D9F1" w:themeFill="text2" w:themeFillTint="33"/>
            </w:pPr>
            <w:hyperlink r:id="rId18" w:history="1">
              <w:r w:rsidR="00F52514" w:rsidRPr="00EA6855">
                <w:rPr>
                  <w:rStyle w:val="Hyperlink"/>
                </w:rPr>
                <w:t>enkelejdavdyli@yahoo.co.uk</w:t>
              </w:r>
            </w:hyperlink>
          </w:p>
          <w:p w:rsidR="00F52514" w:rsidRDefault="00F52514" w:rsidP="00922F43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CA2A5F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07623C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76C9C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176C9C" w:rsidP="00922F43">
            <w:pPr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176C9C" w:rsidP="00922F43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176C9C" w:rsidP="00922F43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176C9C" w:rsidP="00922F43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176C9C" w:rsidP="00922F43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176C9C" w:rsidP="00922F43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3A286A" w:rsidP="00922F43">
            <w:pPr>
              <w:shd w:val="clear" w:color="auto" w:fill="C6D9F1" w:themeFill="text2" w:themeFillTint="33"/>
            </w:pPr>
            <w:r>
              <w:t>Vlorë, Lagjja Uji i Ftohtë</w:t>
            </w:r>
            <w:r w:rsidR="00176C9C">
              <w:t xml:space="preserve">, Rruga Murat </w:t>
            </w:r>
            <w:r>
              <w:t>Terbaçi, Banesë</w:t>
            </w:r>
            <w:bookmarkStart w:id="0" w:name="_GoBack"/>
            <w:bookmarkEnd w:id="0"/>
            <w:r>
              <w:t xml:space="preserve"> Private 1-Katë</w:t>
            </w:r>
            <w:r w:rsidR="00176C9C">
              <w:t>she nr. 46</w:t>
            </w:r>
          </w:p>
          <w:p w:rsidR="00176C9C" w:rsidRDefault="00176C9C" w:rsidP="00922F43">
            <w:pPr>
              <w:shd w:val="clear" w:color="auto" w:fill="C6D9F1" w:themeFill="text2" w:themeFillTint="33"/>
            </w:pPr>
            <w:r>
              <w:t xml:space="preserve">Email: </w:t>
            </w:r>
            <w:hyperlink r:id="rId19" w:history="1">
              <w:r w:rsidRPr="00EA6855">
                <w:rPr>
                  <w:rStyle w:val="Hyperlink"/>
                </w:rPr>
                <w:t>jonada.zyberaj@gmail.com</w:t>
              </w:r>
            </w:hyperlink>
          </w:p>
          <w:p w:rsidR="00176C9C" w:rsidRDefault="003A286A" w:rsidP="00922F43">
            <w:pPr>
              <w:shd w:val="clear" w:color="auto" w:fill="C6D9F1" w:themeFill="text2" w:themeFillTint="33"/>
            </w:pPr>
            <w:hyperlink r:id="rId20" w:history="1">
              <w:r w:rsidR="00176C9C" w:rsidRPr="00EA6855">
                <w:rPr>
                  <w:rStyle w:val="Hyperlink"/>
                </w:rPr>
                <w:t>Jonada.zyberaj@univlora.edu.al</w:t>
              </w:r>
            </w:hyperlink>
          </w:p>
          <w:p w:rsidR="00176C9C" w:rsidRDefault="00176C9C" w:rsidP="00922F43">
            <w:pPr>
              <w:shd w:val="clear" w:color="auto" w:fill="C6D9F1" w:themeFill="text2" w:themeFillTint="33"/>
            </w:pPr>
            <w:r>
              <w:t>Tel: 0693381966</w:t>
            </w:r>
          </w:p>
          <w:p w:rsidR="00176C9C" w:rsidRDefault="00176C9C" w:rsidP="00922F43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3A286A" w:rsidP="00922F43">
            <w:r>
              <w:t>Ska masa në</w:t>
            </w:r>
            <w:r w:rsidR="00176C9C">
              <w:t xml:space="preserve">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176C9C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5374CD">
        <w:trPr>
          <w:trHeight w:hRule="exact" w:val="117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lastRenderedPageBreak/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8"/>
      </w:tblGrid>
      <w:tr w:rsidR="00330582" w:rsidRPr="00C43824" w:rsidTr="00F7789F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lastRenderedPageBreak/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3A286A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1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5374CD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D6190D">
              <w:t>Ndriçmil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5374CD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t>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5F17C3">
              <w:t>Aga &amp; Goxhaj La</w:t>
            </w:r>
            <w:r w:rsidR="00FF18AD">
              <w:t>ë</w:t>
            </w:r>
            <w:r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E533D5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E533D5">
            <w:r>
              <w:t>CC LA</w:t>
            </w:r>
            <w:r w:rsidR="00C1598A">
              <w:t>Ë</w:t>
            </w:r>
            <w:r>
              <w:t xml:space="preserve"> </w:t>
            </w:r>
            <w:r w:rsidRPr="005F17C3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E533D5">
            <w:r>
              <w:t>Rruga “Abdyl Frashëri”, EGT To</w:t>
            </w:r>
            <w:r w:rsidR="00FF18AD">
              <w:t>ë</w:t>
            </w:r>
            <w:r>
              <w:t>er, Pallati 17/6., Kati 2, Ap.1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22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E533D5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E533D5" w:rsidP="00E533D5">
            <w:pPr>
              <w:rPr>
                <w:b/>
              </w:rPr>
            </w:pPr>
            <w:r w:rsidRPr="009C35D8">
              <w:rPr>
                <w:b/>
              </w:rPr>
              <w:lastRenderedPageBreak/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Follo</w:t>
            </w:r>
            <w:r w:rsidR="00E62059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5374CD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</w:t>
            </w:r>
            <w:proofErr w:type="gramStart"/>
            <w:r w:rsidR="00FF18AD">
              <w:t xml:space="preserve">Frashëri </w:t>
            </w:r>
            <w:r>
              <w:t>”</w:t>
            </w:r>
            <w:proofErr w:type="gramEnd"/>
            <w:r>
              <w:t xml:space="preserve">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23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EA15B8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hyperlink r:id="rId24" w:history="1">
              <w:r w:rsidRPr="002D78FA">
                <w:rPr>
                  <w:rStyle w:val="Hyperlink"/>
                </w:rPr>
                <w:t>fresku-union@hotmail.com</w:t>
              </w:r>
            </w:hyperlink>
          </w:p>
          <w:p w:rsidR="0056334F" w:rsidRPr="00760B8E" w:rsidRDefault="0056334F" w:rsidP="00A67A27">
            <w:r>
              <w:t>Tel. 0692031609/ 4509132</w:t>
            </w:r>
          </w:p>
        </w:tc>
      </w:tr>
      <w:tr w:rsidR="00C1598A" w:rsidRPr="00C43824" w:rsidTr="00EA15B8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C1598A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25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</w:tc>
      </w:tr>
    </w:tbl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EB"/>
    <w:rsid w:val="000065B7"/>
    <w:rsid w:val="00043863"/>
    <w:rsid w:val="00047E0D"/>
    <w:rsid w:val="00060985"/>
    <w:rsid w:val="00061420"/>
    <w:rsid w:val="000614BE"/>
    <w:rsid w:val="000645D3"/>
    <w:rsid w:val="00071448"/>
    <w:rsid w:val="000754CC"/>
    <w:rsid w:val="0007623C"/>
    <w:rsid w:val="000864D3"/>
    <w:rsid w:val="00097BA7"/>
    <w:rsid w:val="000C04FC"/>
    <w:rsid w:val="000D0F14"/>
    <w:rsid w:val="000F23B7"/>
    <w:rsid w:val="000F5EC1"/>
    <w:rsid w:val="001040F5"/>
    <w:rsid w:val="00115193"/>
    <w:rsid w:val="0012401E"/>
    <w:rsid w:val="001326C4"/>
    <w:rsid w:val="0013673C"/>
    <w:rsid w:val="00137DED"/>
    <w:rsid w:val="00147AD5"/>
    <w:rsid w:val="00163C39"/>
    <w:rsid w:val="00176C9C"/>
    <w:rsid w:val="00184991"/>
    <w:rsid w:val="00187E30"/>
    <w:rsid w:val="001B26BE"/>
    <w:rsid w:val="001B6AA8"/>
    <w:rsid w:val="001B6DA8"/>
    <w:rsid w:val="001B7546"/>
    <w:rsid w:val="001C2AA4"/>
    <w:rsid w:val="001C75F0"/>
    <w:rsid w:val="001D2D8C"/>
    <w:rsid w:val="001D644D"/>
    <w:rsid w:val="001E53BA"/>
    <w:rsid w:val="001F2062"/>
    <w:rsid w:val="001F4292"/>
    <w:rsid w:val="002079D8"/>
    <w:rsid w:val="00215B38"/>
    <w:rsid w:val="00216EF2"/>
    <w:rsid w:val="00235D8D"/>
    <w:rsid w:val="00244266"/>
    <w:rsid w:val="002543E7"/>
    <w:rsid w:val="00254FA1"/>
    <w:rsid w:val="00263776"/>
    <w:rsid w:val="0026723D"/>
    <w:rsid w:val="0026794B"/>
    <w:rsid w:val="00273C14"/>
    <w:rsid w:val="00276D2B"/>
    <w:rsid w:val="0028146B"/>
    <w:rsid w:val="00296E16"/>
    <w:rsid w:val="002C0C22"/>
    <w:rsid w:val="002C18D0"/>
    <w:rsid w:val="002C226E"/>
    <w:rsid w:val="002C3FD5"/>
    <w:rsid w:val="002C42DD"/>
    <w:rsid w:val="002F34B9"/>
    <w:rsid w:val="0030062A"/>
    <w:rsid w:val="003026E5"/>
    <w:rsid w:val="00312164"/>
    <w:rsid w:val="003122D0"/>
    <w:rsid w:val="003154DD"/>
    <w:rsid w:val="003250E1"/>
    <w:rsid w:val="00330582"/>
    <w:rsid w:val="00336B7E"/>
    <w:rsid w:val="00347246"/>
    <w:rsid w:val="00353EEC"/>
    <w:rsid w:val="003565D3"/>
    <w:rsid w:val="0036163C"/>
    <w:rsid w:val="00370282"/>
    <w:rsid w:val="00383E39"/>
    <w:rsid w:val="003A286A"/>
    <w:rsid w:val="003B6E54"/>
    <w:rsid w:val="003B7677"/>
    <w:rsid w:val="003C787A"/>
    <w:rsid w:val="003D0D9D"/>
    <w:rsid w:val="003D0F23"/>
    <w:rsid w:val="003D2EF4"/>
    <w:rsid w:val="00401CFB"/>
    <w:rsid w:val="004102C9"/>
    <w:rsid w:val="00414602"/>
    <w:rsid w:val="00433990"/>
    <w:rsid w:val="004479B2"/>
    <w:rsid w:val="00482B02"/>
    <w:rsid w:val="004854A3"/>
    <w:rsid w:val="004A4A60"/>
    <w:rsid w:val="004C2DC3"/>
    <w:rsid w:val="004C791B"/>
    <w:rsid w:val="004D4B6F"/>
    <w:rsid w:val="004E0A60"/>
    <w:rsid w:val="004E306D"/>
    <w:rsid w:val="00510C6C"/>
    <w:rsid w:val="005139F4"/>
    <w:rsid w:val="005157CC"/>
    <w:rsid w:val="00532321"/>
    <w:rsid w:val="00534C1B"/>
    <w:rsid w:val="005374CD"/>
    <w:rsid w:val="005426E3"/>
    <w:rsid w:val="005434A2"/>
    <w:rsid w:val="005528F8"/>
    <w:rsid w:val="005603A5"/>
    <w:rsid w:val="0056334F"/>
    <w:rsid w:val="005757D0"/>
    <w:rsid w:val="0059047F"/>
    <w:rsid w:val="00594E6E"/>
    <w:rsid w:val="005964AE"/>
    <w:rsid w:val="005B02F6"/>
    <w:rsid w:val="005E3F3F"/>
    <w:rsid w:val="00602AAA"/>
    <w:rsid w:val="00612B52"/>
    <w:rsid w:val="00614207"/>
    <w:rsid w:val="00615E6D"/>
    <w:rsid w:val="00616455"/>
    <w:rsid w:val="006226D7"/>
    <w:rsid w:val="006338EA"/>
    <w:rsid w:val="00650FEB"/>
    <w:rsid w:val="0065267A"/>
    <w:rsid w:val="0066613E"/>
    <w:rsid w:val="00683FE7"/>
    <w:rsid w:val="00686738"/>
    <w:rsid w:val="00687C34"/>
    <w:rsid w:val="00694957"/>
    <w:rsid w:val="006A1CFB"/>
    <w:rsid w:val="006C6CB5"/>
    <w:rsid w:val="006D3D4F"/>
    <w:rsid w:val="006E326D"/>
    <w:rsid w:val="007011C9"/>
    <w:rsid w:val="00703D91"/>
    <w:rsid w:val="00712B4C"/>
    <w:rsid w:val="00717084"/>
    <w:rsid w:val="00724430"/>
    <w:rsid w:val="00726236"/>
    <w:rsid w:val="0073577C"/>
    <w:rsid w:val="00764080"/>
    <w:rsid w:val="00770006"/>
    <w:rsid w:val="00775571"/>
    <w:rsid w:val="00783F27"/>
    <w:rsid w:val="007914BD"/>
    <w:rsid w:val="00791B17"/>
    <w:rsid w:val="00797F60"/>
    <w:rsid w:val="007A5BF1"/>
    <w:rsid w:val="007B2393"/>
    <w:rsid w:val="007B32BE"/>
    <w:rsid w:val="007D0AED"/>
    <w:rsid w:val="007D2415"/>
    <w:rsid w:val="00814F49"/>
    <w:rsid w:val="00850DA5"/>
    <w:rsid w:val="00861DBA"/>
    <w:rsid w:val="00867507"/>
    <w:rsid w:val="00874484"/>
    <w:rsid w:val="00876692"/>
    <w:rsid w:val="00887A5B"/>
    <w:rsid w:val="008B6B11"/>
    <w:rsid w:val="008D44CA"/>
    <w:rsid w:val="008D5229"/>
    <w:rsid w:val="008D5950"/>
    <w:rsid w:val="00905E9F"/>
    <w:rsid w:val="009128F0"/>
    <w:rsid w:val="00915B35"/>
    <w:rsid w:val="00920C85"/>
    <w:rsid w:val="00921860"/>
    <w:rsid w:val="00922F43"/>
    <w:rsid w:val="00931DCB"/>
    <w:rsid w:val="00974680"/>
    <w:rsid w:val="00981E5D"/>
    <w:rsid w:val="009826CD"/>
    <w:rsid w:val="00990672"/>
    <w:rsid w:val="009B4634"/>
    <w:rsid w:val="009B6FE9"/>
    <w:rsid w:val="009C35D8"/>
    <w:rsid w:val="009C38D3"/>
    <w:rsid w:val="009D2156"/>
    <w:rsid w:val="009E2F2F"/>
    <w:rsid w:val="009F6686"/>
    <w:rsid w:val="00A35B81"/>
    <w:rsid w:val="00A47A32"/>
    <w:rsid w:val="00A531F1"/>
    <w:rsid w:val="00A60927"/>
    <w:rsid w:val="00A67A27"/>
    <w:rsid w:val="00A75F01"/>
    <w:rsid w:val="00A84325"/>
    <w:rsid w:val="00A909EB"/>
    <w:rsid w:val="00AA2A15"/>
    <w:rsid w:val="00AA3C1D"/>
    <w:rsid w:val="00AB27A0"/>
    <w:rsid w:val="00AB69FA"/>
    <w:rsid w:val="00AC167B"/>
    <w:rsid w:val="00AC3124"/>
    <w:rsid w:val="00AE25F4"/>
    <w:rsid w:val="00B05557"/>
    <w:rsid w:val="00B115A1"/>
    <w:rsid w:val="00B23A80"/>
    <w:rsid w:val="00B362F0"/>
    <w:rsid w:val="00B47ABF"/>
    <w:rsid w:val="00B74124"/>
    <w:rsid w:val="00B81C0D"/>
    <w:rsid w:val="00B82E95"/>
    <w:rsid w:val="00B9125B"/>
    <w:rsid w:val="00BC0F3F"/>
    <w:rsid w:val="00BE5586"/>
    <w:rsid w:val="00BF0B7F"/>
    <w:rsid w:val="00BF3BD4"/>
    <w:rsid w:val="00BF5E9C"/>
    <w:rsid w:val="00C1598A"/>
    <w:rsid w:val="00C3455E"/>
    <w:rsid w:val="00C43824"/>
    <w:rsid w:val="00C46F45"/>
    <w:rsid w:val="00C529BF"/>
    <w:rsid w:val="00C72DB5"/>
    <w:rsid w:val="00C758D2"/>
    <w:rsid w:val="00C82D12"/>
    <w:rsid w:val="00C8730C"/>
    <w:rsid w:val="00C970B4"/>
    <w:rsid w:val="00CA1F6A"/>
    <w:rsid w:val="00CA2A5F"/>
    <w:rsid w:val="00CC02B6"/>
    <w:rsid w:val="00CC3967"/>
    <w:rsid w:val="00CD2365"/>
    <w:rsid w:val="00CE5902"/>
    <w:rsid w:val="00CE5FA6"/>
    <w:rsid w:val="00D009F0"/>
    <w:rsid w:val="00D029F1"/>
    <w:rsid w:val="00D129C9"/>
    <w:rsid w:val="00D20F9F"/>
    <w:rsid w:val="00D439BB"/>
    <w:rsid w:val="00D47119"/>
    <w:rsid w:val="00D74670"/>
    <w:rsid w:val="00D76C01"/>
    <w:rsid w:val="00D85748"/>
    <w:rsid w:val="00D87AB5"/>
    <w:rsid w:val="00D91E7B"/>
    <w:rsid w:val="00DD6AEC"/>
    <w:rsid w:val="00DF4D3B"/>
    <w:rsid w:val="00E079A8"/>
    <w:rsid w:val="00E17C3D"/>
    <w:rsid w:val="00E30163"/>
    <w:rsid w:val="00E5005D"/>
    <w:rsid w:val="00E50B58"/>
    <w:rsid w:val="00E533D5"/>
    <w:rsid w:val="00E601EF"/>
    <w:rsid w:val="00E62059"/>
    <w:rsid w:val="00E96680"/>
    <w:rsid w:val="00EA13DE"/>
    <w:rsid w:val="00EA15B8"/>
    <w:rsid w:val="00EA4E90"/>
    <w:rsid w:val="00EB0965"/>
    <w:rsid w:val="00EB1F3E"/>
    <w:rsid w:val="00EC3A20"/>
    <w:rsid w:val="00EE3FFB"/>
    <w:rsid w:val="00F06CA3"/>
    <w:rsid w:val="00F33D7A"/>
    <w:rsid w:val="00F33FCF"/>
    <w:rsid w:val="00F52514"/>
    <w:rsid w:val="00F52EA9"/>
    <w:rsid w:val="00F7789F"/>
    <w:rsid w:val="00F77BDE"/>
    <w:rsid w:val="00F9025C"/>
    <w:rsid w:val="00FB47E3"/>
    <w:rsid w:val="00FC31B1"/>
    <w:rsid w:val="00FC3485"/>
    <w:rsid w:val="00FC4215"/>
    <w:rsid w:val="00FC53BA"/>
    <w:rsid w:val="00FD55CB"/>
    <w:rsid w:val="00FF13C2"/>
    <w:rsid w:val="00FF15D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78F5"/>
  <w15:docId w15:val="{AA70E64C-77A7-48FE-A0D6-89DE53F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mixholi@gmail.com" TargetMode="External"/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enkelejdavdyli@yahoo.co.uk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ademi.elona@yahoo.com" TargetMode="External"/><Relationship Id="rId7" Type="http://schemas.openxmlformats.org/officeDocument/2006/relationships/hyperlink" Target="mailto:aurelab4@gmail.com" TargetMode="Externa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sinaxhenis@gmail.com" TargetMode="External"/><Relationship Id="rId25" Type="http://schemas.openxmlformats.org/officeDocument/2006/relationships/hyperlink" Target="mailto:arber@alturist.al" TargetMode="External"/><Relationship Id="rId2" Type="http://schemas.openxmlformats.org/officeDocument/2006/relationships/styles" Target="styles.xml"/><Relationship Id="rId16" Type="http://schemas.openxmlformats.org/officeDocument/2006/relationships/hyperlink" Target="mailto:gazidedjag@gmail.com" TargetMode="External"/><Relationship Id="rId20" Type="http://schemas.openxmlformats.org/officeDocument/2006/relationships/hyperlink" Target="mailto:Jonada.zyberaj@univlora.edu.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fresku-union@hotmail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Ilircekiri.celiri@gmail.com" TargetMode="External"/><Relationship Id="rId23" Type="http://schemas.openxmlformats.org/officeDocument/2006/relationships/hyperlink" Target="mailto:janina@angeluslex.eu" TargetMode="Externa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s.celibashi@cclaw.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3968-87F9-4778-909F-8C48C3C9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tilda Hoxha</cp:lastModifiedBy>
  <cp:revision>2</cp:revision>
  <dcterms:created xsi:type="dcterms:W3CDTF">2022-06-14T08:48:00Z</dcterms:created>
  <dcterms:modified xsi:type="dcterms:W3CDTF">2022-06-14T08:48:00Z</dcterms:modified>
</cp:coreProperties>
</file>